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B5400" w14:textId="77777777" w:rsidR="00C909A2" w:rsidRDefault="00C909A2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2278D1" w14:textId="77777777" w:rsidR="00A814A6" w:rsidRDefault="00A814A6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1A44C" w14:textId="77777777" w:rsidR="006A067B" w:rsidRDefault="006A067B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88BE32" w14:textId="77777777" w:rsidR="00C909A2" w:rsidRPr="0086071F" w:rsidRDefault="00C909A2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14:paraId="09F53BB1" w14:textId="77777777" w:rsidR="00C909A2" w:rsidRPr="0086071F" w:rsidRDefault="00C909A2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15CCB">
        <w:rPr>
          <w:rFonts w:ascii="Times New Roman" w:hAnsi="Times New Roman" w:cs="Times New Roman"/>
          <w:sz w:val="28"/>
          <w:szCs w:val="28"/>
        </w:rPr>
        <w:t>администрации</w:t>
      </w:r>
      <w:r w:rsidRPr="0086071F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</w:p>
    <w:p w14:paraId="59B45CC0" w14:textId="7B59C9BF" w:rsidR="00C909A2" w:rsidRPr="0086071F" w:rsidRDefault="00C909A2" w:rsidP="00617CF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071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468F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468F3" w:rsidRPr="00F061C8">
        <w:rPr>
          <w:rFonts w:ascii="Times New Roman" w:hAnsi="Times New Roman" w:cs="Times New Roman"/>
          <w:sz w:val="28"/>
          <w:szCs w:val="28"/>
          <w:lang w:eastAsia="ru-RU"/>
        </w:rPr>
        <w:t>счерпывающ</w:t>
      </w:r>
      <w:r w:rsidR="009468F3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9468F3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переч</w:t>
      </w:r>
      <w:r w:rsidR="009468F3">
        <w:rPr>
          <w:rFonts w:ascii="Times New Roman" w:hAnsi="Times New Roman" w:cs="Times New Roman"/>
          <w:sz w:val="28"/>
          <w:szCs w:val="28"/>
          <w:lang w:eastAsia="ru-RU"/>
        </w:rPr>
        <w:t>ня</w:t>
      </w:r>
      <w:r w:rsidR="009468F3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и (или) информации, запрашиваемых и получаемых </w:t>
      </w:r>
      <w:r w:rsidR="009468F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городского округа Тольятти от контролируемого лица, а также исчерпывающего перечня документов и (или) сведений, получаемых администрацией </w:t>
      </w:r>
      <w:r w:rsidR="00617CF7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Тольятти </w:t>
      </w:r>
      <w:r w:rsidR="009468F3" w:rsidRPr="00F061C8">
        <w:rPr>
          <w:rFonts w:ascii="Times New Roman" w:hAnsi="Times New Roman" w:cs="Times New Roman"/>
          <w:sz w:val="28"/>
          <w:szCs w:val="28"/>
          <w:lang w:eastAsia="ru-RU"/>
        </w:rPr>
        <w:t>от органов</w:t>
      </w:r>
      <w:r w:rsidR="00617C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68F3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либо подведомственных </w:t>
      </w:r>
      <w:r w:rsidR="00617CF7">
        <w:rPr>
          <w:rFonts w:ascii="Times New Roman" w:hAnsi="Times New Roman" w:cs="Times New Roman"/>
          <w:sz w:val="28"/>
          <w:szCs w:val="28"/>
          <w:lang w:eastAsia="ru-RU"/>
        </w:rPr>
        <w:t>указанным</w:t>
      </w:r>
      <w:r w:rsidR="009468F3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органам организаций, в </w:t>
      </w:r>
      <w:r w:rsidR="00617CF7"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жении которых находятся эти документы и (или) сведения, </w:t>
      </w:r>
      <w:r w:rsidR="00617CF7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межведомственного </w:t>
      </w:r>
      <w:r w:rsidR="00567FD6">
        <w:rPr>
          <w:rFonts w:ascii="Times New Roman" w:hAnsi="Times New Roman" w:cs="Times New Roman"/>
          <w:sz w:val="28"/>
          <w:szCs w:val="28"/>
          <w:lang w:eastAsia="ru-RU"/>
        </w:rPr>
        <w:t xml:space="preserve">(внутриведомственного) </w:t>
      </w:r>
      <w:r w:rsidR="00617CF7" w:rsidRPr="00F061C8">
        <w:rPr>
          <w:rFonts w:ascii="Times New Roman" w:hAnsi="Times New Roman" w:cs="Times New Roman"/>
          <w:sz w:val="28"/>
          <w:szCs w:val="28"/>
          <w:lang w:eastAsia="ru-RU"/>
        </w:rPr>
        <w:t>информационного взаимодействия</w:t>
      </w:r>
      <w:r w:rsidR="00617CF7">
        <w:rPr>
          <w:rFonts w:ascii="Times New Roman" w:hAnsi="Times New Roman" w:cs="Times New Roman"/>
          <w:sz w:val="28"/>
          <w:szCs w:val="28"/>
          <w:lang w:eastAsia="ru-RU"/>
        </w:rPr>
        <w:t xml:space="preserve"> при организации и осуществлении муниципального</w:t>
      </w:r>
      <w:r w:rsidRPr="0086071F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FC59F6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86071F">
        <w:rPr>
          <w:rFonts w:ascii="Times New Roman" w:hAnsi="Times New Roman" w:cs="Times New Roman"/>
          <w:sz w:val="28"/>
          <w:szCs w:val="28"/>
        </w:rPr>
        <w:t>на территории городского округа Тольят</w:t>
      </w:r>
      <w:r w:rsidR="00947F8B" w:rsidRPr="0086071F">
        <w:rPr>
          <w:rFonts w:ascii="Times New Roman" w:hAnsi="Times New Roman" w:cs="Times New Roman"/>
          <w:sz w:val="28"/>
          <w:szCs w:val="28"/>
        </w:rPr>
        <w:t>ти</w:t>
      </w:r>
      <w:r w:rsidRPr="0086071F">
        <w:rPr>
          <w:rFonts w:ascii="Times New Roman" w:hAnsi="Times New Roman" w:cs="Times New Roman"/>
          <w:sz w:val="28"/>
          <w:szCs w:val="28"/>
        </w:rPr>
        <w:t>»</w:t>
      </w:r>
    </w:p>
    <w:p w14:paraId="77572583" w14:textId="77777777" w:rsidR="00C909A2" w:rsidRPr="0086071F" w:rsidRDefault="00C909A2" w:rsidP="009826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704C7" w14:textId="70952DAD" w:rsidR="00C909A2" w:rsidRPr="000342BA" w:rsidRDefault="00947F8B" w:rsidP="000342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2BA">
        <w:rPr>
          <w:rFonts w:ascii="Times New Roman" w:hAnsi="Times New Roman" w:cs="Times New Roman"/>
          <w:sz w:val="28"/>
          <w:szCs w:val="28"/>
        </w:rPr>
        <w:t>В</w:t>
      </w:r>
      <w:r w:rsidR="00C909A2" w:rsidRPr="000342BA">
        <w:rPr>
          <w:rFonts w:ascii="Times New Roman" w:hAnsi="Times New Roman" w:cs="Times New Roman"/>
          <w:sz w:val="28"/>
          <w:szCs w:val="28"/>
        </w:rPr>
        <w:t xml:space="preserve"> </w:t>
      </w:r>
      <w:r w:rsidR="00617CF7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31.07.2020 №248-ФЗ </w:t>
      </w:r>
      <w:r w:rsidR="007D124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bookmarkEnd w:id="0"/>
      <w:r w:rsidR="00617CF7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0342B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41A8C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Правительства от 06.03.2021 №338 «О межведомственном информационном взаимодействии в рамках осуществления государственного контроля (надзора), муниципального контроля», распоряжением </w:t>
      </w:r>
      <w:r w:rsidR="000342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1A8C">
        <w:rPr>
          <w:rFonts w:ascii="Times New Roman" w:hAnsi="Times New Roman" w:cs="Times New Roman"/>
          <w:sz w:val="28"/>
          <w:szCs w:val="28"/>
          <w:lang w:eastAsia="ru-RU"/>
        </w:rPr>
        <w:t>Правительства Российской Федерации от 19.04.2016 №724-р</w:t>
      </w:r>
      <w:r w:rsidR="00F41F5F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F41F5F" w:rsidRPr="00F41F5F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F41F5F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C909A2" w:rsidRPr="000342B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="00C909A2" w:rsidRPr="000342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C909A2" w:rsidRPr="000342BA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</w:t>
      </w:r>
      <w:r w:rsidR="00615CCB" w:rsidRPr="000342BA">
        <w:rPr>
          <w:rFonts w:ascii="Times New Roman" w:hAnsi="Times New Roman" w:cs="Times New Roman"/>
          <w:sz w:val="28"/>
          <w:szCs w:val="28"/>
        </w:rPr>
        <w:t>администрация</w:t>
      </w:r>
      <w:r w:rsidR="00C909A2" w:rsidRPr="000342B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5C3C79" w:rsidRPr="000342BA">
        <w:rPr>
          <w:rFonts w:ascii="Times New Roman" w:hAnsi="Times New Roman" w:cs="Times New Roman"/>
          <w:sz w:val="28"/>
          <w:szCs w:val="28"/>
        </w:rPr>
        <w:t>Тольятти</w:t>
      </w:r>
    </w:p>
    <w:p w14:paraId="18014055" w14:textId="77777777" w:rsidR="00F41F5F" w:rsidRDefault="00F41F5F" w:rsidP="0098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F3F99" w14:textId="154876C6" w:rsidR="00C909A2" w:rsidRPr="0086071F" w:rsidRDefault="00C909A2" w:rsidP="0098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0B0D7E5" w14:textId="13D664BC" w:rsidR="00F061C8" w:rsidRDefault="00615CCB" w:rsidP="00504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71F">
        <w:rPr>
          <w:rFonts w:ascii="Times New Roman" w:hAnsi="Times New Roman" w:cs="Times New Roman"/>
          <w:sz w:val="28"/>
          <w:szCs w:val="28"/>
        </w:rPr>
        <w:t xml:space="preserve">1. </w:t>
      </w:r>
      <w:r w:rsidR="00504B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04B7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E106D" w:rsidRPr="00F061C8">
        <w:rPr>
          <w:rFonts w:ascii="Times New Roman" w:hAnsi="Times New Roman" w:cs="Times New Roman"/>
          <w:sz w:val="28"/>
          <w:szCs w:val="28"/>
          <w:lang w:eastAsia="ru-RU"/>
        </w:rPr>
        <w:t>счерпывающий перечень</w:t>
      </w:r>
      <w:r w:rsidR="00C440CF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и (или) информации,</w:t>
      </w:r>
      <w:r w:rsidR="00504B78" w:rsidRPr="00504B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4B78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запрашиваемых и получаемых </w:t>
      </w:r>
      <w:r w:rsidR="00504B78">
        <w:rPr>
          <w:rFonts w:ascii="Times New Roman" w:hAnsi="Times New Roman" w:cs="Times New Roman"/>
          <w:sz w:val="28"/>
          <w:szCs w:val="28"/>
          <w:lang w:eastAsia="ru-RU"/>
        </w:rPr>
        <w:t>администрацией городского округа Тольятти от контролируемого лица</w:t>
      </w:r>
      <w:r w:rsidR="00C440CF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4B78">
        <w:rPr>
          <w:rFonts w:ascii="Times New Roman" w:hAnsi="Times New Roman" w:cs="Times New Roman"/>
          <w:sz w:val="28"/>
          <w:szCs w:val="28"/>
          <w:lang w:eastAsia="ru-RU"/>
        </w:rPr>
        <w:t>при организации и осуществлении муниципального</w:t>
      </w:r>
      <w:r w:rsidR="00504B78" w:rsidRPr="0086071F">
        <w:rPr>
          <w:rFonts w:ascii="Times New Roman" w:hAnsi="Times New Roman" w:cs="Times New Roman"/>
          <w:sz w:val="28"/>
          <w:szCs w:val="28"/>
        </w:rPr>
        <w:t xml:space="preserve"> </w:t>
      </w:r>
      <w:r w:rsidR="00FC59F6" w:rsidRPr="00FC59F6">
        <w:rPr>
          <w:rFonts w:ascii="Times New Roman" w:hAnsi="Times New Roman" w:cs="Times New Roman"/>
          <w:sz w:val="28"/>
          <w:szCs w:val="28"/>
        </w:rPr>
        <w:t>контроля в сфере благоустройства на территории городского округа Тольятти</w:t>
      </w:r>
      <w:r w:rsidR="00FC59F6">
        <w:rPr>
          <w:rFonts w:ascii="Times New Roman" w:hAnsi="Times New Roman" w:cs="Times New Roman"/>
          <w:sz w:val="28"/>
          <w:szCs w:val="28"/>
        </w:rPr>
        <w:t>,</w:t>
      </w:r>
      <w:r w:rsidR="006E106D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76FC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6E106D" w:rsidRPr="00F061C8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="00FC59F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504B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76F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106D" w:rsidRPr="00F061C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076FC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6E106D" w:rsidRPr="00F061C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061C8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918129C" w14:textId="7D83886D" w:rsidR="00267BC3" w:rsidRDefault="00267BC3" w:rsidP="00267BC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0D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96236B">
        <w:rPr>
          <w:rFonts w:ascii="Times New Roman" w:hAnsi="Times New Roman" w:cs="Times New Roman"/>
          <w:sz w:val="28"/>
          <w:szCs w:val="28"/>
          <w:lang w:eastAsia="ru-RU"/>
        </w:rPr>
        <w:t xml:space="preserve"> Утвердить</w:t>
      </w:r>
      <w:r w:rsidRPr="004F50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236B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 и (или) сведений, получаемых администрацией городского округа Тольятти </w:t>
      </w:r>
      <w:r w:rsidR="0096236B" w:rsidRPr="00F061C8">
        <w:rPr>
          <w:rFonts w:ascii="Times New Roman" w:hAnsi="Times New Roman" w:cs="Times New Roman"/>
          <w:sz w:val="28"/>
          <w:szCs w:val="28"/>
          <w:lang w:eastAsia="ru-RU"/>
        </w:rPr>
        <w:t>от органов</w:t>
      </w:r>
      <w:r w:rsidR="009623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236B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либо подведомственных </w:t>
      </w:r>
      <w:r w:rsidR="0096236B">
        <w:rPr>
          <w:rFonts w:ascii="Times New Roman" w:hAnsi="Times New Roman" w:cs="Times New Roman"/>
          <w:sz w:val="28"/>
          <w:szCs w:val="28"/>
          <w:lang w:eastAsia="ru-RU"/>
        </w:rPr>
        <w:t>указанным</w:t>
      </w:r>
      <w:r w:rsidR="0096236B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органам организаций, в </w:t>
      </w:r>
      <w:r w:rsidR="0096236B"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жении которых находятся эти документы и (или) сведения, </w:t>
      </w:r>
      <w:r w:rsidR="0096236B" w:rsidRPr="00F061C8">
        <w:rPr>
          <w:rFonts w:ascii="Times New Roman" w:hAnsi="Times New Roman" w:cs="Times New Roman"/>
          <w:sz w:val="28"/>
          <w:szCs w:val="28"/>
          <w:lang w:eastAsia="ru-RU"/>
        </w:rPr>
        <w:t>в рамках межведомственного</w:t>
      </w:r>
      <w:r w:rsidR="00567FD6">
        <w:rPr>
          <w:rFonts w:ascii="Times New Roman" w:hAnsi="Times New Roman" w:cs="Times New Roman"/>
          <w:sz w:val="28"/>
          <w:szCs w:val="28"/>
          <w:lang w:eastAsia="ru-RU"/>
        </w:rPr>
        <w:t xml:space="preserve"> (внутриведомственного)</w:t>
      </w:r>
      <w:r w:rsidR="0096236B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го взаимодействия</w:t>
      </w:r>
      <w:r w:rsidR="0096236B">
        <w:rPr>
          <w:rFonts w:ascii="Times New Roman" w:hAnsi="Times New Roman" w:cs="Times New Roman"/>
          <w:sz w:val="28"/>
          <w:szCs w:val="28"/>
          <w:lang w:eastAsia="ru-RU"/>
        </w:rPr>
        <w:t xml:space="preserve"> при организации и осуществлении муниципального</w:t>
      </w:r>
      <w:r w:rsidR="0096236B" w:rsidRPr="0086071F">
        <w:rPr>
          <w:rFonts w:ascii="Times New Roman" w:hAnsi="Times New Roman" w:cs="Times New Roman"/>
          <w:sz w:val="28"/>
          <w:szCs w:val="28"/>
        </w:rPr>
        <w:t xml:space="preserve"> </w:t>
      </w:r>
      <w:r w:rsidR="00FC59F6" w:rsidRPr="00FC59F6">
        <w:rPr>
          <w:rFonts w:ascii="Times New Roman" w:hAnsi="Times New Roman" w:cs="Times New Roman"/>
          <w:sz w:val="28"/>
          <w:szCs w:val="28"/>
        </w:rPr>
        <w:t>контроля в сфере благоустройства на территории городского округа Тольятти</w:t>
      </w:r>
      <w:r w:rsidR="00FC59F6">
        <w:rPr>
          <w:rFonts w:ascii="Times New Roman" w:hAnsi="Times New Roman" w:cs="Times New Roman"/>
          <w:sz w:val="28"/>
          <w:szCs w:val="28"/>
        </w:rPr>
        <w:t>,</w:t>
      </w:r>
      <w:r w:rsidR="00C076F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4F50D7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="00FC59F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076FC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4F50D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076FC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9623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F50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B8EC7E2" w14:textId="4779AC23" w:rsidR="00267BC3" w:rsidRPr="0086071F" w:rsidRDefault="00267BC3" w:rsidP="00267BC3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607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онному у</w:t>
      </w:r>
      <w:r w:rsidRPr="0086071F">
        <w:rPr>
          <w:rFonts w:ascii="Times New Roman" w:hAnsi="Times New Roman" w:cs="Times New Roman"/>
          <w:sz w:val="28"/>
          <w:szCs w:val="28"/>
        </w:rPr>
        <w:t xml:space="preserve">пра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</w:t>
      </w:r>
      <w:r w:rsidR="0096236B">
        <w:rPr>
          <w:rFonts w:ascii="Times New Roman" w:hAnsi="Times New Roman" w:cs="Times New Roman"/>
          <w:sz w:val="28"/>
          <w:szCs w:val="28"/>
        </w:rPr>
        <w:t xml:space="preserve">(Власову В.А.) </w:t>
      </w:r>
      <w:r w:rsidRPr="0086071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0F970172" w14:textId="77777777" w:rsidR="00267BC3" w:rsidRDefault="00267BC3" w:rsidP="00267BC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071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Pr="00773145">
        <w:rPr>
          <w:rFonts w:ascii="Times New Roman" w:hAnsi="Times New Roman" w:cs="Times New Roman"/>
          <w:sz w:val="28"/>
          <w:szCs w:val="28"/>
        </w:rPr>
        <w:t xml:space="preserve"> </w:t>
      </w:r>
      <w:r w:rsidRPr="0086071F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Pr="0086071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2F1F2BCF" w14:textId="65BD6C12" w:rsidR="00267BC3" w:rsidRPr="0086071F" w:rsidRDefault="00267BC3" w:rsidP="00267BC3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6071F">
        <w:rPr>
          <w:rFonts w:ascii="Times New Roman" w:hAnsi="Times New Roman" w:cs="Times New Roman"/>
          <w:sz w:val="28"/>
          <w:szCs w:val="28"/>
        </w:rPr>
        <w:t>. Конт</w:t>
      </w:r>
      <w:r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86071F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86071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>главы городского округа</w:t>
      </w:r>
      <w:r w:rsidRPr="00937CE5">
        <w:rPr>
          <w:rFonts w:ascii="Times New Roman" w:hAnsi="Times New Roman" w:cs="Times New Roman"/>
          <w:sz w:val="28"/>
          <w:szCs w:val="28"/>
        </w:rPr>
        <w:t xml:space="preserve"> </w:t>
      </w:r>
      <w:r w:rsidR="0096236B">
        <w:rPr>
          <w:rFonts w:ascii="Times New Roman" w:hAnsi="Times New Roman" w:cs="Times New Roman"/>
          <w:sz w:val="28"/>
          <w:szCs w:val="28"/>
        </w:rPr>
        <w:t>Ерина В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E08348" w14:textId="77777777" w:rsidR="00267BC3" w:rsidRDefault="00267BC3" w:rsidP="00267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94E41" w14:textId="77777777" w:rsidR="00267BC3" w:rsidRDefault="00267BC3" w:rsidP="00267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BD913" w14:textId="103D03A2" w:rsidR="00267BC3" w:rsidRPr="0086071F" w:rsidRDefault="00267BC3" w:rsidP="00267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</w:t>
      </w:r>
      <w:r w:rsidR="0096236B">
        <w:rPr>
          <w:rFonts w:ascii="Times New Roman" w:hAnsi="Times New Roman" w:cs="Times New Roman"/>
          <w:sz w:val="28"/>
          <w:szCs w:val="28"/>
        </w:rPr>
        <w:t xml:space="preserve">     Н.А. </w:t>
      </w:r>
      <w:proofErr w:type="spellStart"/>
      <w:r w:rsidR="0096236B">
        <w:rPr>
          <w:rFonts w:ascii="Times New Roman" w:hAnsi="Times New Roman" w:cs="Times New Roman"/>
          <w:sz w:val="28"/>
          <w:szCs w:val="28"/>
        </w:rPr>
        <w:t>Ренц</w:t>
      </w:r>
      <w:proofErr w:type="spellEnd"/>
      <w:r w:rsidRPr="008607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36FFD" w14:textId="77777777" w:rsidR="00267BC3" w:rsidRDefault="00267BC3" w:rsidP="002664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98C1EB1" w14:textId="77777777" w:rsidR="00267BC3" w:rsidRDefault="00267BC3" w:rsidP="002664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F8247B6" w14:textId="435F84A7" w:rsidR="00267BC3" w:rsidRDefault="00267BC3" w:rsidP="002664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270C5D2" w14:textId="7B61EA3E" w:rsidR="00A66EF7" w:rsidRDefault="00A66EF7" w:rsidP="002664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6644E5F" w14:textId="77777777" w:rsidR="00A66EF7" w:rsidRDefault="00A66EF7" w:rsidP="002664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BDE0C94" w14:textId="5323CC3E" w:rsidR="00267BC3" w:rsidRPr="004F50D7" w:rsidRDefault="00267BC3" w:rsidP="00267B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F50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076FC">
        <w:rPr>
          <w:rFonts w:ascii="Times New Roman" w:hAnsi="Times New Roman" w:cs="Times New Roman"/>
          <w:sz w:val="24"/>
          <w:szCs w:val="24"/>
          <w:lang w:eastAsia="ru-RU"/>
        </w:rPr>
        <w:t xml:space="preserve">№1 </w:t>
      </w:r>
      <w:r w:rsidRPr="004F50D7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14:paraId="00955406" w14:textId="77777777" w:rsidR="00267BC3" w:rsidRPr="004F50D7" w:rsidRDefault="00267BC3" w:rsidP="00267B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F50D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Тольятти </w:t>
      </w:r>
    </w:p>
    <w:p w14:paraId="7BC51DE0" w14:textId="77777777" w:rsidR="00267BC3" w:rsidRPr="004F50D7" w:rsidRDefault="00267BC3" w:rsidP="00267B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F50D7">
        <w:rPr>
          <w:rFonts w:ascii="Times New Roman" w:hAnsi="Times New Roman" w:cs="Times New Roman"/>
          <w:sz w:val="24"/>
          <w:szCs w:val="24"/>
          <w:lang w:eastAsia="ru-RU"/>
        </w:rPr>
        <w:t>от ______________ № ______________</w:t>
      </w:r>
    </w:p>
    <w:p w14:paraId="54182751" w14:textId="77777777" w:rsidR="00267BC3" w:rsidRPr="004F50D7" w:rsidRDefault="00267BC3" w:rsidP="00267B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5BFD74" w14:textId="77777777" w:rsidR="00267BC3" w:rsidRPr="00267BC3" w:rsidRDefault="00267BC3" w:rsidP="002664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C17346B" w14:textId="22774B50" w:rsidR="00231AA7" w:rsidRDefault="000538E5" w:rsidP="00B26BD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</w:t>
      </w:r>
      <w:r w:rsidR="00EC2AD6" w:rsidRPr="00F061C8">
        <w:rPr>
          <w:rFonts w:ascii="Times New Roman" w:hAnsi="Times New Roman" w:cs="Times New Roman"/>
          <w:sz w:val="28"/>
          <w:szCs w:val="28"/>
          <w:lang w:eastAsia="ru-RU"/>
        </w:rPr>
        <w:t>документов и (или) информации,</w:t>
      </w:r>
      <w:r w:rsidR="00EC2AD6" w:rsidRPr="00504B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2AD6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запрашиваемых и получаемых </w:t>
      </w:r>
      <w:r w:rsidR="00EC2AD6">
        <w:rPr>
          <w:rFonts w:ascii="Times New Roman" w:hAnsi="Times New Roman" w:cs="Times New Roman"/>
          <w:sz w:val="28"/>
          <w:szCs w:val="28"/>
          <w:lang w:eastAsia="ru-RU"/>
        </w:rPr>
        <w:t>администрацией городского округа Тольятти от контролируемого лица</w:t>
      </w:r>
      <w:r w:rsidR="00EC2AD6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2AD6">
        <w:rPr>
          <w:rFonts w:ascii="Times New Roman" w:hAnsi="Times New Roman" w:cs="Times New Roman"/>
          <w:sz w:val="28"/>
          <w:szCs w:val="28"/>
          <w:lang w:eastAsia="ru-RU"/>
        </w:rPr>
        <w:t xml:space="preserve">при организации и осуществлении </w:t>
      </w:r>
      <w:r w:rsidR="00FC59F6" w:rsidRPr="00FC59F6">
        <w:rPr>
          <w:rFonts w:ascii="Times New Roman" w:hAnsi="Times New Roman" w:cs="Times New Roman"/>
          <w:sz w:val="28"/>
          <w:szCs w:val="28"/>
          <w:lang w:eastAsia="ru-RU"/>
        </w:rPr>
        <w:t>муниципального контроля в сфере благоустройства городского округа Тольятти</w:t>
      </w:r>
    </w:p>
    <w:p w14:paraId="0DCE965A" w14:textId="77777777" w:rsidR="006371AC" w:rsidRDefault="006371AC" w:rsidP="00EC2A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9067" w:type="dxa"/>
        <w:tblLayout w:type="fixed"/>
        <w:tblLook w:val="04A0" w:firstRow="1" w:lastRow="0" w:firstColumn="1" w:lastColumn="0" w:noHBand="0" w:noVBand="1"/>
      </w:tblPr>
      <w:tblGrid>
        <w:gridCol w:w="533"/>
        <w:gridCol w:w="2439"/>
        <w:gridCol w:w="1559"/>
        <w:gridCol w:w="2694"/>
        <w:gridCol w:w="1842"/>
      </w:tblGrid>
      <w:tr w:rsidR="00EC2AD6" w14:paraId="712CFBF2" w14:textId="77777777" w:rsidTr="004C1E6D">
        <w:trPr>
          <w:trHeight w:val="2589"/>
          <w:tblHeader/>
        </w:trPr>
        <w:tc>
          <w:tcPr>
            <w:tcW w:w="533" w:type="dxa"/>
          </w:tcPr>
          <w:p w14:paraId="496AAA80" w14:textId="77777777" w:rsidR="00EC2AD6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63FE">
              <w:rPr>
                <w:rFonts w:ascii="Times New Roman" w:hAnsi="Times New Roman" w:cs="Times New Roman"/>
              </w:rPr>
              <w:t>№ п/п</w:t>
            </w:r>
          </w:p>
          <w:p w14:paraId="1C1BC5FF" w14:textId="77777777" w:rsidR="00EC2AD6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08784C7" w14:textId="77777777" w:rsidR="00EC2AD6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9FDA887" w14:textId="77777777" w:rsidR="00EC2AD6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336FB9D" w14:textId="77777777" w:rsidR="00EC2AD6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5F9531" w14:textId="77777777" w:rsidR="00EC2AD6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0EB6CDD" w14:textId="77777777" w:rsidR="00EC2AD6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2BC41FD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14:paraId="5B3C495F" w14:textId="6ED0EBF5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фицированное н</w:t>
            </w:r>
            <w:r w:rsidRPr="00F063FE">
              <w:rPr>
                <w:rFonts w:ascii="Times New Roman" w:hAnsi="Times New Roman" w:cs="Times New Roman"/>
              </w:rPr>
              <w:t>аименование вида документа (</w:t>
            </w:r>
            <w:r>
              <w:rPr>
                <w:rFonts w:ascii="Times New Roman" w:hAnsi="Times New Roman" w:cs="Times New Roman"/>
              </w:rPr>
              <w:t>сведений</w:t>
            </w:r>
            <w:r w:rsidRPr="00F063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14:paraId="32D79FC6" w14:textId="307DFF9D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едоставления документа (</w:t>
            </w:r>
            <w:r w:rsidR="007A48C7">
              <w:rPr>
                <w:rFonts w:ascii="Times New Roman" w:hAnsi="Times New Roman" w:cs="Times New Roman"/>
              </w:rPr>
              <w:t>сведений</w:t>
            </w:r>
            <w:r>
              <w:rPr>
                <w:rFonts w:ascii="Times New Roman" w:hAnsi="Times New Roman" w:cs="Times New Roman"/>
              </w:rPr>
              <w:t>) (оригинал/копия/в форме электронного документа/количество экземпляров)</w:t>
            </w:r>
          </w:p>
        </w:tc>
        <w:tc>
          <w:tcPr>
            <w:tcW w:w="2694" w:type="dxa"/>
          </w:tcPr>
          <w:p w14:paraId="151935BD" w14:textId="4A9CCEF5" w:rsidR="00EC2AD6" w:rsidRPr="00F063FE" w:rsidRDefault="00EC2AD6" w:rsidP="00063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предоставления документа (сведений) (наименование нормативного правового акта)</w:t>
            </w:r>
          </w:p>
        </w:tc>
        <w:tc>
          <w:tcPr>
            <w:tcW w:w="1842" w:type="dxa"/>
          </w:tcPr>
          <w:p w14:paraId="032F6017" w14:textId="45989889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уполномоченный выдавать документ (сведения)</w:t>
            </w:r>
          </w:p>
        </w:tc>
      </w:tr>
      <w:tr w:rsidR="00EC2AD6" w:rsidRPr="0091782D" w14:paraId="40FD4292" w14:textId="77777777" w:rsidTr="004C1E6D">
        <w:tc>
          <w:tcPr>
            <w:tcW w:w="533" w:type="dxa"/>
          </w:tcPr>
          <w:p w14:paraId="65CA61CE" w14:textId="77777777" w:rsidR="00EC2AD6" w:rsidRPr="00146448" w:rsidRDefault="00EC2AD6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</w:tcPr>
          <w:p w14:paraId="20171572" w14:textId="77777777" w:rsidR="00EC2AD6" w:rsidRPr="00146448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644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14:paraId="309E88B0" w14:textId="77777777" w:rsidR="00EC2AD6" w:rsidRPr="00146448" w:rsidRDefault="00EC2AD6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14:paraId="4CEE8C59" w14:textId="77777777" w:rsidR="00EC2AD6" w:rsidRPr="00146448" w:rsidRDefault="00EC2AD6" w:rsidP="000540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4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768B05F3" w14:textId="77777777" w:rsidR="00EC2AD6" w:rsidRPr="00146448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5</w:t>
            </w:r>
          </w:p>
        </w:tc>
      </w:tr>
      <w:tr w:rsidR="00EC2AD6" w14:paraId="0910172D" w14:textId="77777777" w:rsidTr="004C1E6D">
        <w:tc>
          <w:tcPr>
            <w:tcW w:w="533" w:type="dxa"/>
          </w:tcPr>
          <w:p w14:paraId="4EEFB780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9" w:type="dxa"/>
          </w:tcPr>
          <w:p w14:paraId="5D5F88E2" w14:textId="26ECAD82" w:rsidR="00EC2AD6" w:rsidRPr="00F063FE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кумент, </w:t>
            </w:r>
            <w:r w:rsidR="003C46EE">
              <w:rPr>
                <w:rFonts w:ascii="Times New Roman" w:hAnsi="Times New Roman" w:cs="Times New Roman"/>
              </w:rPr>
              <w:t>удостоверяющий</w:t>
            </w:r>
            <w:r>
              <w:rPr>
                <w:rFonts w:ascii="Times New Roman" w:hAnsi="Times New Roman" w:cs="Times New Roman"/>
              </w:rPr>
              <w:t xml:space="preserve"> личность заявителя</w:t>
            </w:r>
          </w:p>
        </w:tc>
        <w:tc>
          <w:tcPr>
            <w:tcW w:w="1559" w:type="dxa"/>
          </w:tcPr>
          <w:p w14:paraId="351328B5" w14:textId="77777777" w:rsid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3B0D8318" w14:textId="5ED8E8AB" w:rsidR="00EC2AD6" w:rsidRPr="00F063FE" w:rsidRDefault="00FC602B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02B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694" w:type="dxa"/>
          </w:tcPr>
          <w:p w14:paraId="106AF34F" w14:textId="3CAAE3E4" w:rsidR="00EC2AD6" w:rsidRPr="00F063FE" w:rsidRDefault="00C076FC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6FC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>й</w:t>
            </w:r>
            <w:r w:rsidRPr="00C076FC">
              <w:rPr>
                <w:rFonts w:ascii="Times New Roman" w:hAnsi="Times New Roman" w:cs="Times New Roman"/>
              </w:rPr>
              <w:t xml:space="preserve"> закон от 31.07.2020 №248-ФЗ «О государственном контроле (надзоре) и муниципальном контроле в Российской Федерации»</w:t>
            </w:r>
            <w:r>
              <w:rPr>
                <w:rFonts w:ascii="Times New Roman" w:hAnsi="Times New Roman" w:cs="Times New Roman"/>
              </w:rPr>
              <w:t xml:space="preserve"> (далее – 248-ФЗ)</w:t>
            </w:r>
          </w:p>
        </w:tc>
        <w:tc>
          <w:tcPr>
            <w:tcW w:w="1842" w:type="dxa"/>
          </w:tcPr>
          <w:p w14:paraId="7204CB07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EC2AD6" w14:paraId="02732AAA" w14:textId="77777777" w:rsidTr="004C1E6D">
        <w:tc>
          <w:tcPr>
            <w:tcW w:w="533" w:type="dxa"/>
          </w:tcPr>
          <w:p w14:paraId="4955C8DA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9" w:type="dxa"/>
          </w:tcPr>
          <w:p w14:paraId="0154C120" w14:textId="77777777" w:rsidR="00EC2AD6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ренность, совершенная в простой письменной форме </w:t>
            </w:r>
          </w:p>
          <w:p w14:paraId="7B07332D" w14:textId="3435719F" w:rsidR="001C26DB" w:rsidRPr="00F063FE" w:rsidRDefault="001C26DB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E433956" w14:textId="77777777" w:rsid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53FB78F9" w14:textId="6D787D6F" w:rsidR="00EC2AD6" w:rsidRPr="00F063FE" w:rsidRDefault="00FC602B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02B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694" w:type="dxa"/>
          </w:tcPr>
          <w:p w14:paraId="715CD566" w14:textId="63BB251E" w:rsidR="00EC2AD6" w:rsidRPr="00F063FE" w:rsidRDefault="00C076FC" w:rsidP="00E6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-ФЗ</w:t>
            </w:r>
          </w:p>
        </w:tc>
        <w:tc>
          <w:tcPr>
            <w:tcW w:w="1842" w:type="dxa"/>
          </w:tcPr>
          <w:p w14:paraId="1173AE4E" w14:textId="5BF6D8E2" w:rsidR="00EC2AD6" w:rsidRPr="00F063FE" w:rsidRDefault="003C46EE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</w:tr>
      <w:tr w:rsidR="00EC2AD6" w14:paraId="082CE004" w14:textId="77777777" w:rsidTr="004C1E6D">
        <w:tc>
          <w:tcPr>
            <w:tcW w:w="533" w:type="dxa"/>
          </w:tcPr>
          <w:p w14:paraId="173873BB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9" w:type="dxa"/>
          </w:tcPr>
          <w:p w14:paraId="6BBC9AB6" w14:textId="0A9F2D26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</w:t>
            </w:r>
            <w:r w:rsidR="001C26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ёта проведения проверок</w:t>
            </w:r>
          </w:p>
          <w:p w14:paraId="3D88176D" w14:textId="77777777" w:rsidR="00EC2AD6" w:rsidRPr="00F063FE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8F78C3D" w14:textId="77777777" w:rsid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3BCBB942" w14:textId="77777777" w:rsidR="00EC2AD6" w:rsidRPr="00EE0D8D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  <w:p w14:paraId="118EDC31" w14:textId="77777777" w:rsidR="00EC2AD6" w:rsidRPr="00F063FE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0A1F4A8" w14:textId="03C38C53" w:rsidR="00EC2AD6" w:rsidRPr="00EE0D8D" w:rsidRDefault="00EC2AD6" w:rsidP="00E6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26DB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-ФЗ</w:t>
            </w:r>
          </w:p>
          <w:p w14:paraId="503394FE" w14:textId="77777777" w:rsidR="00EC2AD6" w:rsidRPr="00EE0D8D" w:rsidRDefault="00EC2AD6" w:rsidP="00E6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E7A472" w14:textId="77777777" w:rsidR="00EC2AD6" w:rsidRPr="00F063FE" w:rsidRDefault="00EC2AD6" w:rsidP="00E6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29C90E5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сех форм собственности</w:t>
            </w:r>
          </w:p>
        </w:tc>
      </w:tr>
      <w:tr w:rsidR="00EC2AD6" w14:paraId="389EADC6" w14:textId="77777777" w:rsidTr="004C1E6D">
        <w:tc>
          <w:tcPr>
            <w:tcW w:w="533" w:type="dxa"/>
          </w:tcPr>
          <w:p w14:paraId="20C9B09E" w14:textId="1EA88758" w:rsidR="00EC2AD6" w:rsidRPr="00F063FE" w:rsidRDefault="007905D4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9" w:type="dxa"/>
          </w:tcPr>
          <w:p w14:paraId="748951FF" w14:textId="1ECC8137" w:rsidR="001C26DB" w:rsidRPr="00F063FE" w:rsidRDefault="00367ECA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окумент, удостоверяющий права заявителя на земельный участок, если такие права не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зарегестрированы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в ЕГРН</w:t>
            </w:r>
          </w:p>
        </w:tc>
        <w:tc>
          <w:tcPr>
            <w:tcW w:w="1559" w:type="dxa"/>
          </w:tcPr>
          <w:p w14:paraId="61120DE9" w14:textId="77777777" w:rsidR="0048403C" w:rsidRPr="0048403C" w:rsidRDefault="0048403C" w:rsidP="00484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03C">
              <w:rPr>
                <w:rFonts w:ascii="Times New Roman" w:hAnsi="Times New Roman" w:cs="Times New Roman"/>
              </w:rPr>
              <w:t>1 экз.</w:t>
            </w:r>
          </w:p>
          <w:p w14:paraId="5D60510A" w14:textId="0CAC8548" w:rsidR="00EC2AD6" w:rsidRPr="00F063FE" w:rsidRDefault="0048403C" w:rsidP="00484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03C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694" w:type="dxa"/>
          </w:tcPr>
          <w:p w14:paraId="5311CA11" w14:textId="3C64FC26" w:rsidR="00EC2AD6" w:rsidRPr="00F063FE" w:rsidRDefault="0048403C" w:rsidP="00E6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03C">
              <w:rPr>
                <w:rFonts w:ascii="Times New Roman" w:hAnsi="Times New Roman" w:cs="Times New Roman"/>
              </w:rPr>
              <w:t>248-ФЗ</w:t>
            </w:r>
          </w:p>
        </w:tc>
        <w:tc>
          <w:tcPr>
            <w:tcW w:w="1842" w:type="dxa"/>
          </w:tcPr>
          <w:p w14:paraId="6C81DB6B" w14:textId="7EE9D087" w:rsidR="00EC2AD6" w:rsidRPr="00F063FE" w:rsidRDefault="0048403C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03C">
              <w:rPr>
                <w:rFonts w:ascii="Times New Roman" w:hAnsi="Times New Roman" w:cs="Times New Roman"/>
              </w:rPr>
              <w:t>Организации всех форм собственности</w:t>
            </w:r>
            <w:r w:rsidR="00367ECA">
              <w:rPr>
                <w:rFonts w:ascii="Times New Roman" w:hAnsi="Times New Roman" w:cs="Times New Roman"/>
              </w:rPr>
              <w:t>, осуществляющие деятельность в области земельных отношений</w:t>
            </w:r>
          </w:p>
        </w:tc>
      </w:tr>
      <w:tr w:rsidR="00367ECA" w14:paraId="421C700D" w14:textId="77777777" w:rsidTr="004C1E6D">
        <w:tc>
          <w:tcPr>
            <w:tcW w:w="533" w:type="dxa"/>
          </w:tcPr>
          <w:p w14:paraId="65DCE63E" w14:textId="03FD6887" w:rsidR="00367ECA" w:rsidRDefault="007905D4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39" w:type="dxa"/>
          </w:tcPr>
          <w:p w14:paraId="6679B342" w14:textId="03F7688B" w:rsidR="00367ECA" w:rsidRPr="00F063FE" w:rsidRDefault="00367ECA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67ECA">
              <w:rPr>
                <w:rFonts w:ascii="Times New Roman" w:hAnsi="Times New Roman" w:cs="Times New Roman"/>
                <w:lang w:eastAsia="ru-RU"/>
              </w:rPr>
              <w:t>Документ, удостоверяющий права заявителя н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бъе</w:t>
            </w:r>
            <w:r w:rsidR="00E8423D">
              <w:rPr>
                <w:rFonts w:ascii="Times New Roman" w:hAnsi="Times New Roman" w:cs="Times New Roman"/>
                <w:lang w:eastAsia="ru-RU"/>
              </w:rPr>
              <w:t>кт недвижимости, если такие п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ва не </w:t>
            </w:r>
            <w:proofErr w:type="spellStart"/>
            <w:r w:rsidRPr="00367ECA">
              <w:rPr>
                <w:rFonts w:ascii="Times New Roman" w:hAnsi="Times New Roman" w:cs="Times New Roman"/>
                <w:lang w:eastAsia="ru-RU"/>
              </w:rPr>
              <w:t>зарегестрированы</w:t>
            </w:r>
            <w:proofErr w:type="spellEnd"/>
            <w:r w:rsidRPr="00367ECA">
              <w:rPr>
                <w:rFonts w:ascii="Times New Roman" w:hAnsi="Times New Roman" w:cs="Times New Roman"/>
                <w:lang w:eastAsia="ru-RU"/>
              </w:rPr>
              <w:t xml:space="preserve"> в ЕГРН</w:t>
            </w:r>
          </w:p>
        </w:tc>
        <w:tc>
          <w:tcPr>
            <w:tcW w:w="1559" w:type="dxa"/>
          </w:tcPr>
          <w:p w14:paraId="4ED46513" w14:textId="77777777" w:rsidR="00367ECA" w:rsidRPr="00367ECA" w:rsidRDefault="00367ECA" w:rsidP="00367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ECA">
              <w:rPr>
                <w:rFonts w:ascii="Times New Roman" w:hAnsi="Times New Roman" w:cs="Times New Roman"/>
              </w:rPr>
              <w:t>1 экз.</w:t>
            </w:r>
          </w:p>
          <w:p w14:paraId="65DEE9E7" w14:textId="45365F78" w:rsidR="00367ECA" w:rsidRPr="0048403C" w:rsidRDefault="00367ECA" w:rsidP="00367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ECA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694" w:type="dxa"/>
          </w:tcPr>
          <w:p w14:paraId="33C03795" w14:textId="7A1D2561" w:rsidR="00367ECA" w:rsidRPr="0048403C" w:rsidRDefault="00367ECA" w:rsidP="00E6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ECA">
              <w:rPr>
                <w:rFonts w:ascii="Times New Roman" w:hAnsi="Times New Roman" w:cs="Times New Roman"/>
              </w:rPr>
              <w:t>248-ФЗ</w:t>
            </w:r>
          </w:p>
        </w:tc>
        <w:tc>
          <w:tcPr>
            <w:tcW w:w="1842" w:type="dxa"/>
          </w:tcPr>
          <w:p w14:paraId="702121D9" w14:textId="39B59BD1" w:rsidR="00367ECA" w:rsidRPr="0048403C" w:rsidRDefault="00367ECA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 технической </w:t>
            </w:r>
            <w:proofErr w:type="spellStart"/>
            <w:r>
              <w:rPr>
                <w:rFonts w:ascii="Times New Roman" w:hAnsi="Times New Roman" w:cs="Times New Roman"/>
              </w:rPr>
              <w:t>инветаризации</w:t>
            </w:r>
            <w:proofErr w:type="spellEnd"/>
          </w:p>
        </w:tc>
      </w:tr>
      <w:tr w:rsidR="00EC2AD6" w14:paraId="072F1F65" w14:textId="77777777" w:rsidTr="004C1E6D">
        <w:tc>
          <w:tcPr>
            <w:tcW w:w="533" w:type="dxa"/>
          </w:tcPr>
          <w:p w14:paraId="3A7D4811" w14:textId="28A2C411" w:rsidR="00EC2AD6" w:rsidRPr="00F063FE" w:rsidRDefault="007905D4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439" w:type="dxa"/>
          </w:tcPr>
          <w:p w14:paraId="7342846C" w14:textId="4BE85A56" w:rsidR="001C26DB" w:rsidRPr="00F063FE" w:rsidRDefault="00802C32" w:rsidP="00367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оговор аренды </w:t>
            </w:r>
            <w:r w:rsidR="00367ECA">
              <w:rPr>
                <w:rFonts w:ascii="Times New Roman" w:hAnsi="Times New Roman" w:cs="Times New Roman"/>
                <w:lang w:eastAsia="ru-RU"/>
              </w:rPr>
              <w:t>имущества</w:t>
            </w:r>
          </w:p>
        </w:tc>
        <w:tc>
          <w:tcPr>
            <w:tcW w:w="1559" w:type="dxa"/>
          </w:tcPr>
          <w:p w14:paraId="2BFA82B9" w14:textId="77777777" w:rsidR="0048403C" w:rsidRPr="0048403C" w:rsidRDefault="0048403C" w:rsidP="00484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03C">
              <w:rPr>
                <w:rFonts w:ascii="Times New Roman" w:hAnsi="Times New Roman" w:cs="Times New Roman"/>
              </w:rPr>
              <w:t>1 экз.</w:t>
            </w:r>
          </w:p>
          <w:p w14:paraId="2C96C778" w14:textId="4475C208" w:rsidR="00EC2AD6" w:rsidRPr="00F063FE" w:rsidRDefault="0048403C" w:rsidP="00484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03C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694" w:type="dxa"/>
          </w:tcPr>
          <w:p w14:paraId="2F6F0084" w14:textId="2E0BB054" w:rsidR="00EC2AD6" w:rsidRPr="00F063FE" w:rsidRDefault="0048403C" w:rsidP="00E6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03C">
              <w:rPr>
                <w:rFonts w:ascii="Times New Roman" w:hAnsi="Times New Roman" w:cs="Times New Roman"/>
              </w:rPr>
              <w:t>248-ФЗ</w:t>
            </w:r>
          </w:p>
        </w:tc>
        <w:tc>
          <w:tcPr>
            <w:tcW w:w="1842" w:type="dxa"/>
          </w:tcPr>
          <w:p w14:paraId="50738B17" w14:textId="3794E3CF" w:rsidR="00EC2AD6" w:rsidRPr="00E8423D" w:rsidRDefault="00D078D0" w:rsidP="00D0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, о</w:t>
            </w:r>
            <w:r w:rsidR="0048403C" w:rsidRPr="0048403C">
              <w:rPr>
                <w:rFonts w:ascii="Times New Roman" w:hAnsi="Times New Roman" w:cs="Times New Roman"/>
              </w:rPr>
              <w:t>рганизации всех форм собственности</w:t>
            </w:r>
            <w:r w:rsidR="00E8423D">
              <w:rPr>
                <w:rFonts w:ascii="Times New Roman" w:hAnsi="Times New Roman" w:cs="Times New Roman"/>
              </w:rPr>
              <w:t>, являющиеся собственниками имущества</w:t>
            </w:r>
          </w:p>
        </w:tc>
      </w:tr>
      <w:tr w:rsidR="00EC2AD6" w:rsidRPr="00DD579D" w14:paraId="78D0558E" w14:textId="77777777" w:rsidTr="004C1E6D">
        <w:tblPrEx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533" w:type="dxa"/>
          </w:tcPr>
          <w:p w14:paraId="1D2157CB" w14:textId="077FFAAC" w:rsidR="00EC2AD6" w:rsidRPr="00DD579D" w:rsidRDefault="007905D4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39" w:type="dxa"/>
          </w:tcPr>
          <w:p w14:paraId="2331C0E4" w14:textId="361C58E6" w:rsidR="001C26DB" w:rsidRPr="007905D4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905D4">
              <w:rPr>
                <w:rFonts w:ascii="Times New Roman" w:hAnsi="Times New Roman" w:cs="Times New Roman"/>
                <w:lang w:eastAsia="ru-RU"/>
              </w:rPr>
              <w:t>Паспорт</w:t>
            </w:r>
            <w:r w:rsidR="0048403C" w:rsidRPr="007905D4">
              <w:rPr>
                <w:rFonts w:ascii="Times New Roman" w:hAnsi="Times New Roman" w:cs="Times New Roman"/>
                <w:lang w:eastAsia="ru-RU"/>
              </w:rPr>
              <w:t xml:space="preserve"> транспортно</w:t>
            </w:r>
            <w:r w:rsidRPr="007905D4">
              <w:rPr>
                <w:rFonts w:ascii="Times New Roman" w:hAnsi="Times New Roman" w:cs="Times New Roman"/>
                <w:lang w:eastAsia="ru-RU"/>
              </w:rPr>
              <w:t>го</w:t>
            </w:r>
            <w:r w:rsidR="0048403C" w:rsidRPr="007905D4">
              <w:rPr>
                <w:rFonts w:ascii="Times New Roman" w:hAnsi="Times New Roman" w:cs="Times New Roman"/>
                <w:lang w:eastAsia="ru-RU"/>
              </w:rPr>
              <w:t xml:space="preserve"> средств</w:t>
            </w:r>
            <w:r w:rsidRPr="007905D4">
              <w:rPr>
                <w:rFonts w:ascii="Times New Roman" w:hAnsi="Times New Roman" w:cs="Times New Roman"/>
                <w:lang w:eastAsia="ru-RU"/>
              </w:rPr>
              <w:t>а</w:t>
            </w:r>
            <w:r w:rsidR="0048403C" w:rsidRPr="007905D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0102A397" w14:textId="77777777" w:rsidR="00E60C9D" w:rsidRPr="007905D4" w:rsidRDefault="00E60C9D" w:rsidP="00E6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5D4">
              <w:rPr>
                <w:rFonts w:ascii="Times New Roman" w:hAnsi="Times New Roman" w:cs="Times New Roman"/>
              </w:rPr>
              <w:t>1 экз.</w:t>
            </w:r>
          </w:p>
          <w:p w14:paraId="125DA8E6" w14:textId="5D4A7DD8" w:rsidR="00EC2AD6" w:rsidRPr="007905D4" w:rsidRDefault="00E60C9D" w:rsidP="00E6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5D4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694" w:type="dxa"/>
          </w:tcPr>
          <w:p w14:paraId="2E2548C3" w14:textId="71BAEDF4" w:rsidR="00EC2AD6" w:rsidRPr="007905D4" w:rsidRDefault="00E60C9D" w:rsidP="00E6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5D4">
              <w:rPr>
                <w:rFonts w:ascii="Times New Roman" w:hAnsi="Times New Roman" w:cs="Times New Roman"/>
              </w:rPr>
              <w:t>248-ФЗ</w:t>
            </w:r>
          </w:p>
        </w:tc>
        <w:tc>
          <w:tcPr>
            <w:tcW w:w="1842" w:type="dxa"/>
          </w:tcPr>
          <w:p w14:paraId="67652612" w14:textId="7FC5407E" w:rsidR="00EC2AD6" w:rsidRPr="007905D4" w:rsidRDefault="00FE6A87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5D4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EC2AD6" w14:paraId="45CA2931" w14:textId="77777777" w:rsidTr="004C1E6D">
        <w:tblPrEx>
          <w:tblLook w:val="0000" w:firstRow="0" w:lastRow="0" w:firstColumn="0" w:lastColumn="0" w:noHBand="0" w:noVBand="0"/>
        </w:tblPrEx>
        <w:trPr>
          <w:trHeight w:val="2266"/>
        </w:trPr>
        <w:tc>
          <w:tcPr>
            <w:tcW w:w="533" w:type="dxa"/>
          </w:tcPr>
          <w:p w14:paraId="7B949605" w14:textId="12E15189" w:rsidR="00EC2AD6" w:rsidRPr="00EE0D8D" w:rsidRDefault="007905D4" w:rsidP="008E4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39" w:type="dxa"/>
          </w:tcPr>
          <w:p w14:paraId="0E4C43B7" w14:textId="77777777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, подтверждающие исполнение ранее выданного предписания</w:t>
            </w:r>
          </w:p>
        </w:tc>
        <w:tc>
          <w:tcPr>
            <w:tcW w:w="1559" w:type="dxa"/>
          </w:tcPr>
          <w:p w14:paraId="1ECE8DBD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14:paraId="75203F5C" w14:textId="77777777" w:rsidR="00EC2AD6" w:rsidRPr="00AD48D7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  <w:p w14:paraId="712B92FF" w14:textId="77777777" w:rsidR="00EC2AD6" w:rsidRPr="00EE0D8D" w:rsidRDefault="00EC2AD6" w:rsidP="00EC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FB3341A" w14:textId="08083B25" w:rsidR="00EC2AD6" w:rsidRPr="00AD48D7" w:rsidRDefault="00EC2AD6" w:rsidP="00E6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2</w:t>
            </w:r>
            <w:r w:rsidR="001C26DB">
              <w:rPr>
                <w:rFonts w:ascii="Times New Roman" w:hAnsi="Times New Roman" w:cs="Times New Roman"/>
              </w:rPr>
              <w:t>48</w:t>
            </w:r>
            <w:r w:rsidRPr="002E4262">
              <w:rPr>
                <w:rFonts w:ascii="Times New Roman" w:hAnsi="Times New Roman" w:cs="Times New Roman"/>
              </w:rPr>
              <w:t>-ФЗ</w:t>
            </w:r>
          </w:p>
          <w:p w14:paraId="08E29FD7" w14:textId="77777777" w:rsidR="00EC2AD6" w:rsidRPr="00EE0D8D" w:rsidRDefault="00EC2AD6" w:rsidP="00E6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91ABF23" w14:textId="77777777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сех форм собственности</w:t>
            </w:r>
          </w:p>
        </w:tc>
      </w:tr>
      <w:tr w:rsidR="00EC2AD6" w14:paraId="2F25E5BE" w14:textId="77777777" w:rsidTr="004C1E6D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533" w:type="dxa"/>
          </w:tcPr>
          <w:p w14:paraId="237DFE75" w14:textId="7EFC71ED" w:rsidR="00EC2AD6" w:rsidRPr="00EE0D8D" w:rsidRDefault="007905D4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39" w:type="dxa"/>
          </w:tcPr>
          <w:p w14:paraId="3397A6B2" w14:textId="6911106B" w:rsidR="00EC2AD6" w:rsidRPr="00EE0D8D" w:rsidRDefault="00EC2AD6" w:rsidP="00063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яснения и объяснения, </w:t>
            </w:r>
            <w:r w:rsidR="003C46EE">
              <w:rPr>
                <w:rFonts w:ascii="Times New Roman" w:hAnsi="Times New Roman" w:cs="Times New Roman"/>
              </w:rPr>
              <w:t>предоставляемые заявителем</w:t>
            </w:r>
          </w:p>
        </w:tc>
        <w:tc>
          <w:tcPr>
            <w:tcW w:w="1559" w:type="dxa"/>
          </w:tcPr>
          <w:p w14:paraId="5BE2CC7C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14:paraId="26CB9860" w14:textId="77777777" w:rsidR="00EC2AD6" w:rsidRPr="00AD48D7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  <w:p w14:paraId="6BA160DB" w14:textId="77777777" w:rsidR="00EC2AD6" w:rsidRPr="00EE0D8D" w:rsidRDefault="00EC2AD6" w:rsidP="00EC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0DA46D" w14:textId="1C79A63F" w:rsidR="00EC2AD6" w:rsidRPr="00AD48D7" w:rsidRDefault="00EC2AD6" w:rsidP="00E6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 xml:space="preserve"> 2</w:t>
            </w:r>
            <w:r w:rsidR="001C26DB">
              <w:rPr>
                <w:rFonts w:ascii="Times New Roman" w:hAnsi="Times New Roman" w:cs="Times New Roman"/>
              </w:rPr>
              <w:t>48</w:t>
            </w:r>
            <w:r w:rsidRPr="002E4262">
              <w:rPr>
                <w:rFonts w:ascii="Times New Roman" w:hAnsi="Times New Roman" w:cs="Times New Roman"/>
              </w:rPr>
              <w:t>-ФЗ</w:t>
            </w:r>
          </w:p>
          <w:p w14:paraId="0B69AE9C" w14:textId="77777777" w:rsidR="00EC2AD6" w:rsidRPr="00EE0D8D" w:rsidRDefault="00EC2AD6" w:rsidP="00E6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05C554F" w14:textId="34EEB0F9" w:rsidR="00EC2AD6" w:rsidRPr="00AD48D7" w:rsidRDefault="001C26DB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уемое</w:t>
            </w:r>
            <w:r w:rsidR="00EC2AD6">
              <w:rPr>
                <w:rFonts w:ascii="Times New Roman" w:hAnsi="Times New Roman" w:cs="Times New Roman"/>
              </w:rPr>
              <w:t xml:space="preserve"> лицо</w:t>
            </w:r>
          </w:p>
          <w:p w14:paraId="2141B236" w14:textId="77777777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EB8343" w14:textId="77777777" w:rsidR="006371AC" w:rsidRDefault="006371AC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1787FD" w14:textId="77777777" w:rsidR="006371AC" w:rsidRDefault="006371AC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EBBE0C" w14:textId="57CA15B5" w:rsidR="001C26DB" w:rsidRDefault="001C26DB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AF9412" w14:textId="30D07625" w:rsidR="008E4554" w:rsidRDefault="008E4554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5129CE" w14:textId="6CBD9ECC" w:rsidR="008E4554" w:rsidRDefault="008E4554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81E594" w14:textId="2F514724" w:rsidR="008E4554" w:rsidRDefault="008E4554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230AE4" w14:textId="4765AC5D" w:rsidR="008E4554" w:rsidRDefault="008E4554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9235F7" w14:textId="5E2D17D3" w:rsidR="008E4554" w:rsidRDefault="008E4554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F7E45B" w14:textId="7B001D58" w:rsidR="008E4554" w:rsidRDefault="008E4554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72B234" w14:textId="212B61C3" w:rsidR="008E4554" w:rsidRDefault="008E4554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9B45A1" w14:textId="541A0277" w:rsidR="001C26DB" w:rsidRPr="004F50D7" w:rsidRDefault="001C26DB" w:rsidP="001C26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F50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2 </w:t>
      </w:r>
      <w:r w:rsidRPr="004F50D7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14:paraId="00CAE8DD" w14:textId="77777777" w:rsidR="001C26DB" w:rsidRPr="004F50D7" w:rsidRDefault="001C26DB" w:rsidP="001C26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F50D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Тольятти </w:t>
      </w:r>
    </w:p>
    <w:p w14:paraId="035422AE" w14:textId="77777777" w:rsidR="001C26DB" w:rsidRPr="004F50D7" w:rsidRDefault="001C26DB" w:rsidP="001C26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F50D7">
        <w:rPr>
          <w:rFonts w:ascii="Times New Roman" w:hAnsi="Times New Roman" w:cs="Times New Roman"/>
          <w:sz w:val="24"/>
          <w:szCs w:val="24"/>
          <w:lang w:eastAsia="ru-RU"/>
        </w:rPr>
        <w:t>от ______________ № ______________</w:t>
      </w:r>
    </w:p>
    <w:p w14:paraId="416332A9" w14:textId="77777777" w:rsidR="001C26DB" w:rsidRDefault="001C26DB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7F6BAA" w14:textId="52F26750" w:rsidR="001C26DB" w:rsidRDefault="001C26DB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 и (или) сведений, получаемых администрацией городского округа Тольятти 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>от орган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либо подведомств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указанным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органам организаций, </w:t>
      </w:r>
      <w:proofErr w:type="gramStart"/>
      <w:r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жени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находятся эти документы и (или) сведения, 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межведомственного </w:t>
      </w:r>
      <w:r w:rsidR="00156F7A">
        <w:rPr>
          <w:rFonts w:ascii="Times New Roman" w:hAnsi="Times New Roman" w:cs="Times New Roman"/>
          <w:sz w:val="28"/>
          <w:szCs w:val="28"/>
          <w:lang w:eastAsia="ru-RU"/>
        </w:rPr>
        <w:t xml:space="preserve">(внутриведомственного) 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>информационного взаимодейств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организации и осуществлении муниципального</w:t>
      </w:r>
      <w:r w:rsidRPr="0086071F">
        <w:rPr>
          <w:rFonts w:ascii="Times New Roman" w:hAnsi="Times New Roman" w:cs="Times New Roman"/>
          <w:sz w:val="28"/>
          <w:szCs w:val="28"/>
        </w:rPr>
        <w:t xml:space="preserve"> </w:t>
      </w:r>
      <w:r w:rsidR="00FC59F6" w:rsidRPr="00FC59F6">
        <w:rPr>
          <w:rFonts w:ascii="Times New Roman" w:hAnsi="Times New Roman" w:cs="Times New Roman"/>
          <w:sz w:val="28"/>
          <w:szCs w:val="28"/>
        </w:rPr>
        <w:t>контроля в сфере благоустройства городского округа Тольятти</w:t>
      </w:r>
    </w:p>
    <w:p w14:paraId="118FF55F" w14:textId="77777777" w:rsidR="00BA306E" w:rsidRDefault="00BA306E" w:rsidP="00BA30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209" w:type="dxa"/>
        <w:tblLayout w:type="fixed"/>
        <w:tblLook w:val="04A0" w:firstRow="1" w:lastRow="0" w:firstColumn="1" w:lastColumn="0" w:noHBand="0" w:noVBand="1"/>
      </w:tblPr>
      <w:tblGrid>
        <w:gridCol w:w="533"/>
        <w:gridCol w:w="2121"/>
        <w:gridCol w:w="1877"/>
        <w:gridCol w:w="2835"/>
        <w:gridCol w:w="1843"/>
      </w:tblGrid>
      <w:tr w:rsidR="007A48C7" w14:paraId="4E1187E5" w14:textId="77777777" w:rsidTr="00ED2B05">
        <w:trPr>
          <w:trHeight w:val="2741"/>
          <w:tblHeader/>
        </w:trPr>
        <w:tc>
          <w:tcPr>
            <w:tcW w:w="533" w:type="dxa"/>
          </w:tcPr>
          <w:p w14:paraId="5AC5060A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63FE">
              <w:rPr>
                <w:rFonts w:ascii="Times New Roman" w:hAnsi="Times New Roman" w:cs="Times New Roman"/>
              </w:rPr>
              <w:t>№ п/п</w:t>
            </w:r>
          </w:p>
          <w:p w14:paraId="5385A73E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96DC7CB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396A186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4BF3EF0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7DE4BF1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6140C5A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A2AD48C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82908CD" w14:textId="06BAEC56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63FE">
              <w:rPr>
                <w:rFonts w:ascii="Times New Roman" w:hAnsi="Times New Roman" w:cs="Times New Roman"/>
              </w:rPr>
              <w:t>Наименование вида документа (</w:t>
            </w:r>
            <w:r>
              <w:rPr>
                <w:rFonts w:ascii="Times New Roman" w:hAnsi="Times New Roman" w:cs="Times New Roman"/>
              </w:rPr>
              <w:t>сведений</w:t>
            </w:r>
            <w:r w:rsidRPr="00F063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7" w:type="dxa"/>
          </w:tcPr>
          <w:p w14:paraId="394389BF" w14:textId="58F30AA1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едоставления документа (сведений) (оригинал/копия/в форме электронного документа/количество экземпляров)</w:t>
            </w:r>
          </w:p>
        </w:tc>
        <w:tc>
          <w:tcPr>
            <w:tcW w:w="2835" w:type="dxa"/>
          </w:tcPr>
          <w:p w14:paraId="6F084617" w14:textId="6D513C84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предоставления документа (сведений) (номер статьи, наименование нормативного правового акта)</w:t>
            </w:r>
          </w:p>
        </w:tc>
        <w:tc>
          <w:tcPr>
            <w:tcW w:w="1843" w:type="dxa"/>
          </w:tcPr>
          <w:p w14:paraId="2B75DB2A" w14:textId="5010DADE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уполномоченный выдавать документ (сведения)</w:t>
            </w:r>
          </w:p>
        </w:tc>
      </w:tr>
      <w:tr w:rsidR="007A48C7" w:rsidRPr="0091782D" w14:paraId="52445603" w14:textId="77777777" w:rsidTr="00DE7DE5">
        <w:tc>
          <w:tcPr>
            <w:tcW w:w="533" w:type="dxa"/>
          </w:tcPr>
          <w:p w14:paraId="119731B0" w14:textId="77777777" w:rsidR="007A48C7" w:rsidRPr="00146448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14:paraId="7059EA14" w14:textId="77777777" w:rsidR="007A48C7" w:rsidRPr="00146448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644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</w:tcPr>
          <w:p w14:paraId="4475E37F" w14:textId="77777777" w:rsidR="007A48C7" w:rsidRPr="00146448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79A55E11" w14:textId="77777777" w:rsidR="007A48C7" w:rsidRPr="00146448" w:rsidRDefault="007A48C7" w:rsidP="0090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4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5816B7B2" w14:textId="77777777" w:rsidR="007A48C7" w:rsidRPr="00146448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5</w:t>
            </w:r>
          </w:p>
        </w:tc>
      </w:tr>
      <w:tr w:rsidR="007A48C7" w14:paraId="3C05AAAE" w14:textId="77777777" w:rsidTr="00DE7DE5">
        <w:tc>
          <w:tcPr>
            <w:tcW w:w="533" w:type="dxa"/>
          </w:tcPr>
          <w:p w14:paraId="22A491D3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1" w:type="dxa"/>
          </w:tcPr>
          <w:p w14:paraId="1E7B123D" w14:textId="2272406C" w:rsidR="007A48C7" w:rsidRPr="00F063FE" w:rsidRDefault="000338E6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338E6">
              <w:rPr>
                <w:rFonts w:ascii="Times New Roman" w:hAnsi="Times New Roman" w:cs="Times New Roman"/>
                <w:lang w:eastAsia="ru-RU"/>
              </w:rPr>
              <w:t>Сведения из разрешения на ввод в эксплуатацию</w:t>
            </w:r>
          </w:p>
        </w:tc>
        <w:tc>
          <w:tcPr>
            <w:tcW w:w="1877" w:type="dxa"/>
          </w:tcPr>
          <w:p w14:paraId="727765AE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6984B4E7" w14:textId="77777777" w:rsidR="007A48C7" w:rsidRDefault="007A48C7" w:rsidP="0014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  <w:p w14:paraId="231CE2F4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63B66BC" w14:textId="580AE1AD" w:rsidR="007A48C7" w:rsidRPr="00762C41" w:rsidRDefault="007A48C7" w:rsidP="009005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-ФЗ</w:t>
            </w:r>
            <w:r w:rsidRPr="00762C4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FE107B2" w14:textId="77777777" w:rsidR="007A48C7" w:rsidRDefault="007D1240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7A48C7" w:rsidRPr="00762C41">
                <w:rPr>
                  <w:rFonts w:ascii="Times New Roman" w:hAnsi="Times New Roman" w:cs="Times New Roman"/>
                </w:rPr>
                <w:t>Распоряжение</w:t>
              </w:r>
            </w:hyperlink>
            <w:r w:rsidR="007A48C7" w:rsidRPr="00762C41">
              <w:rPr>
                <w:rFonts w:ascii="Times New Roman" w:hAnsi="Times New Roman" w:cs="Times New Roman"/>
              </w:rPr>
              <w:t xml:space="preserve"> Правительства РФ от 19.04.2016 N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</w:t>
            </w:r>
          </w:p>
          <w:p w14:paraId="06F129DC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C41">
              <w:rPr>
                <w:rFonts w:ascii="Times New Roman" w:hAnsi="Times New Roman" w:cs="Times New Roman"/>
              </w:rPr>
              <w:t xml:space="preserve">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</w:t>
            </w:r>
            <w:r w:rsidRPr="00762C41">
              <w:rPr>
                <w:rFonts w:ascii="Times New Roman" w:hAnsi="Times New Roman" w:cs="Times New Roman"/>
              </w:rPr>
              <w:lastRenderedPageBreak/>
              <w:t>распоряжении которых находятся эти документы и (или) информация"</w:t>
            </w:r>
            <w:r>
              <w:rPr>
                <w:rFonts w:ascii="Times New Roman" w:hAnsi="Times New Roman" w:cs="Times New Roman"/>
              </w:rPr>
              <w:t xml:space="preserve"> (далее – Распоряжение Правительства №724-р)</w:t>
            </w:r>
          </w:p>
        </w:tc>
        <w:tc>
          <w:tcPr>
            <w:tcW w:w="1843" w:type="dxa"/>
          </w:tcPr>
          <w:p w14:paraId="56AAF6A0" w14:textId="19C2AA6F" w:rsidR="007A48C7" w:rsidRPr="00F063FE" w:rsidRDefault="000338E6" w:rsidP="0003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38E6">
              <w:rPr>
                <w:rFonts w:ascii="Times New Roman" w:hAnsi="Times New Roman" w:cs="Times New Roman"/>
              </w:rPr>
              <w:lastRenderedPageBreak/>
              <w:t>Минстрой России</w:t>
            </w:r>
          </w:p>
        </w:tc>
      </w:tr>
      <w:tr w:rsidR="007A48C7" w14:paraId="5A20ECEF" w14:textId="77777777" w:rsidTr="00DE7DE5">
        <w:tc>
          <w:tcPr>
            <w:tcW w:w="533" w:type="dxa"/>
          </w:tcPr>
          <w:p w14:paraId="4071A9F5" w14:textId="3B6C20A7" w:rsidR="007A48C7" w:rsidRPr="00F063FE" w:rsidRDefault="00ED2B05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21" w:type="dxa"/>
          </w:tcPr>
          <w:p w14:paraId="02215848" w14:textId="7AE446A5" w:rsidR="007A48C7" w:rsidRDefault="00741503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иска из Единого государственного реестра недвижимости об </w:t>
            </w:r>
            <w:r w:rsidR="00EF0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х характеристиках и </w:t>
            </w:r>
            <w:proofErr w:type="spellStart"/>
            <w:r w:rsidR="00EF0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егестрированных</w:t>
            </w:r>
            <w:proofErr w:type="spellEnd"/>
            <w:r w:rsidR="00EF0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ах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 недвижимости</w:t>
            </w:r>
          </w:p>
          <w:p w14:paraId="6391E030" w14:textId="15ABFD4E" w:rsidR="005841B4" w:rsidRPr="00741503" w:rsidRDefault="005841B4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14:paraId="6E527683" w14:textId="77777777" w:rsidR="007A48C7" w:rsidRDefault="007A48C7" w:rsidP="0014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6C998110" w14:textId="77777777" w:rsidR="007A48C7" w:rsidRDefault="007A48C7" w:rsidP="0014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  <w:p w14:paraId="57F93E38" w14:textId="77777777" w:rsidR="007A48C7" w:rsidRPr="00F063FE" w:rsidRDefault="007A48C7" w:rsidP="0014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D4CA7B" w14:textId="348085F0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-ФЗ, Распоряжение Правительства №724-р</w:t>
            </w:r>
          </w:p>
        </w:tc>
        <w:tc>
          <w:tcPr>
            <w:tcW w:w="1843" w:type="dxa"/>
          </w:tcPr>
          <w:p w14:paraId="716885E1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реестр</w:t>
            </w:r>
          </w:p>
          <w:p w14:paraId="51E50797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8C7" w14:paraId="128EBA79" w14:textId="77777777" w:rsidTr="00DE7DE5">
        <w:tc>
          <w:tcPr>
            <w:tcW w:w="533" w:type="dxa"/>
          </w:tcPr>
          <w:p w14:paraId="3C2E768C" w14:textId="6FBF4E64" w:rsidR="007A48C7" w:rsidRPr="00F063FE" w:rsidRDefault="00ED2B05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1" w:type="dxa"/>
          </w:tcPr>
          <w:p w14:paraId="5EF4B575" w14:textId="77777777" w:rsidR="007A48C7" w:rsidRDefault="00741503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  <w:p w14:paraId="5D86BE03" w14:textId="54446572" w:rsidR="005841B4" w:rsidRPr="00741503" w:rsidRDefault="005841B4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14:paraId="15345B2D" w14:textId="77777777" w:rsidR="007A48C7" w:rsidRDefault="007A48C7" w:rsidP="0014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149A77E9" w14:textId="77777777" w:rsidR="007A48C7" w:rsidRDefault="007A48C7" w:rsidP="0014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  <w:p w14:paraId="04F6DFB8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DF1408E" w14:textId="419F04BB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-ФЗ, Распоряжение Правительства №724-р</w:t>
            </w:r>
          </w:p>
        </w:tc>
        <w:tc>
          <w:tcPr>
            <w:tcW w:w="1843" w:type="dxa"/>
          </w:tcPr>
          <w:p w14:paraId="7B464F97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реестр</w:t>
            </w:r>
          </w:p>
          <w:p w14:paraId="5368430C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8C7" w14:paraId="67C2FA3C" w14:textId="77777777" w:rsidTr="00DE7DE5">
        <w:tc>
          <w:tcPr>
            <w:tcW w:w="533" w:type="dxa"/>
          </w:tcPr>
          <w:p w14:paraId="089479DE" w14:textId="4F4E885E" w:rsidR="007A48C7" w:rsidRPr="00F063FE" w:rsidRDefault="00ED2B05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1" w:type="dxa"/>
          </w:tcPr>
          <w:p w14:paraId="4313FF2F" w14:textId="77777777" w:rsidR="007A48C7" w:rsidRPr="00F063FE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дастровый план территории</w:t>
            </w:r>
          </w:p>
        </w:tc>
        <w:tc>
          <w:tcPr>
            <w:tcW w:w="1877" w:type="dxa"/>
          </w:tcPr>
          <w:p w14:paraId="71317720" w14:textId="77777777" w:rsidR="007A48C7" w:rsidRDefault="007A48C7" w:rsidP="0014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6262ED09" w14:textId="77777777" w:rsidR="007A48C7" w:rsidRDefault="007A48C7" w:rsidP="0014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  <w:p w14:paraId="11B40AA7" w14:textId="555CC0F2" w:rsidR="00CF26FC" w:rsidRPr="00F063FE" w:rsidRDefault="00CF26FC" w:rsidP="0014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3095E3E" w14:textId="40FAD67C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-ФЗ, Распоряжение Правительства №724-р</w:t>
            </w:r>
          </w:p>
        </w:tc>
        <w:tc>
          <w:tcPr>
            <w:tcW w:w="1843" w:type="dxa"/>
          </w:tcPr>
          <w:p w14:paraId="5971457E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реестр</w:t>
            </w:r>
          </w:p>
          <w:p w14:paraId="6983CBDC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7D07" w14:paraId="0FECCFFD" w14:textId="77777777" w:rsidTr="00DE7DE5">
        <w:tc>
          <w:tcPr>
            <w:tcW w:w="533" w:type="dxa"/>
          </w:tcPr>
          <w:p w14:paraId="10DA4070" w14:textId="19CF3589" w:rsidR="00087D07" w:rsidRDefault="00ED2B05" w:rsidP="00087D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1" w:type="dxa"/>
          </w:tcPr>
          <w:p w14:paraId="32BA586C" w14:textId="22E664A9" w:rsidR="00087D07" w:rsidRPr="001E1038" w:rsidRDefault="001E1038" w:rsidP="001E103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1038">
              <w:rPr>
                <w:rFonts w:ascii="Times New Roman" w:hAnsi="Times New Roman" w:cs="Times New Roman"/>
                <w:lang w:eastAsia="ru-RU"/>
              </w:rPr>
              <w:t>Сведения о владельцах автомобильных дорог, по которым предполагается движение транспортного средства</w:t>
            </w:r>
          </w:p>
        </w:tc>
        <w:tc>
          <w:tcPr>
            <w:tcW w:w="1877" w:type="dxa"/>
          </w:tcPr>
          <w:p w14:paraId="60B58A45" w14:textId="77777777" w:rsidR="00087D07" w:rsidRPr="00087D07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D07">
              <w:rPr>
                <w:rFonts w:ascii="Times New Roman" w:hAnsi="Times New Roman" w:cs="Times New Roman"/>
              </w:rPr>
              <w:t>1 экз.</w:t>
            </w:r>
          </w:p>
          <w:p w14:paraId="74D865E1" w14:textId="2F866E08" w:rsidR="00087D07" w:rsidRPr="00315FAD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D07"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2CC96439" w14:textId="7EBBFDF5" w:rsidR="00087D07" w:rsidRPr="00315FAD" w:rsidRDefault="00087D07" w:rsidP="00087D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D07">
              <w:rPr>
                <w:rFonts w:ascii="Times New Roman" w:hAnsi="Times New Roman" w:cs="Times New Roman"/>
              </w:rPr>
              <w:t>248-ФЗ, Распоряжение Правительства №724-р</w:t>
            </w:r>
          </w:p>
        </w:tc>
        <w:tc>
          <w:tcPr>
            <w:tcW w:w="1843" w:type="dxa"/>
          </w:tcPr>
          <w:p w14:paraId="45169F5F" w14:textId="2252C471" w:rsidR="00087D07" w:rsidRPr="00315FAD" w:rsidRDefault="00087D07" w:rsidP="00087D07">
            <w:pPr>
              <w:rPr>
                <w:rFonts w:ascii="Times New Roman" w:hAnsi="Times New Roman" w:cs="Times New Roman"/>
                <w:lang w:eastAsia="ru-RU"/>
              </w:rPr>
            </w:pPr>
            <w:r w:rsidRPr="003A7B2F">
              <w:t>РОСАВТОДОР</w:t>
            </w:r>
          </w:p>
        </w:tc>
      </w:tr>
      <w:tr w:rsidR="00087D07" w14:paraId="4FD21879" w14:textId="77777777" w:rsidTr="00DE7DE5">
        <w:tc>
          <w:tcPr>
            <w:tcW w:w="533" w:type="dxa"/>
          </w:tcPr>
          <w:p w14:paraId="3E06C0A4" w14:textId="6A4F1723" w:rsidR="00087D07" w:rsidRPr="00F063FE" w:rsidRDefault="00892B09" w:rsidP="00087D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33F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258C6283" w14:textId="77777777" w:rsidR="00087D07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Сведения  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результатах поверки средств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измерений из Федерального информационного фонда по обеспечению единства измерений</w:t>
            </w:r>
          </w:p>
          <w:p w14:paraId="24192A92" w14:textId="4650D1C6" w:rsidR="00087D07" w:rsidRPr="00F063FE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</w:tcPr>
          <w:p w14:paraId="7482F874" w14:textId="77777777" w:rsidR="00087D07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экз.</w:t>
            </w:r>
          </w:p>
          <w:p w14:paraId="5F827D0A" w14:textId="77777777" w:rsidR="00087D07" w:rsidRPr="00F063FE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форме электронного </w:t>
            </w:r>
            <w:r>
              <w:rPr>
                <w:rFonts w:ascii="Times New Roman" w:hAnsi="Times New Roman" w:cs="Times New Roman"/>
              </w:rPr>
              <w:lastRenderedPageBreak/>
              <w:t>документа или оригинал</w:t>
            </w:r>
          </w:p>
        </w:tc>
        <w:tc>
          <w:tcPr>
            <w:tcW w:w="2835" w:type="dxa"/>
          </w:tcPr>
          <w:p w14:paraId="2C03CF10" w14:textId="3BBDF8B8" w:rsidR="00087D07" w:rsidRPr="00F063FE" w:rsidRDefault="00087D07" w:rsidP="00087D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8-ФЗ, Распоряжение Правительства №724-р</w:t>
            </w:r>
          </w:p>
        </w:tc>
        <w:tc>
          <w:tcPr>
            <w:tcW w:w="1843" w:type="dxa"/>
          </w:tcPr>
          <w:p w14:paraId="292B57E7" w14:textId="77777777" w:rsidR="00087D07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стандарт</w:t>
            </w:r>
          </w:p>
          <w:p w14:paraId="7ED81081" w14:textId="77777777" w:rsidR="00087D07" w:rsidRPr="00F063FE" w:rsidRDefault="00087D07" w:rsidP="00087D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7D07" w14:paraId="587B9F3D" w14:textId="77777777" w:rsidTr="00DE7DE5">
        <w:tc>
          <w:tcPr>
            <w:tcW w:w="533" w:type="dxa"/>
          </w:tcPr>
          <w:p w14:paraId="4A01C34E" w14:textId="0FCDF5AC" w:rsidR="00087D07" w:rsidRPr="00F063FE" w:rsidRDefault="00892B09" w:rsidP="00087D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633F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40AE7003" w14:textId="77777777" w:rsidR="00087D07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пия свидетельства об утверждении типа средств измерений</w:t>
            </w:r>
          </w:p>
          <w:p w14:paraId="7F0BF369" w14:textId="77777777" w:rsidR="00087D07" w:rsidRPr="00F063FE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</w:tcPr>
          <w:p w14:paraId="0885F890" w14:textId="77777777" w:rsidR="00087D07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169D51B4" w14:textId="77777777" w:rsidR="00087D07" w:rsidRPr="00F063FE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2C54325F" w14:textId="01FB72DB" w:rsidR="00087D07" w:rsidRPr="00F063FE" w:rsidRDefault="00087D07" w:rsidP="00087D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-ФЗ, Распоряжение Правительства №724-р</w:t>
            </w:r>
          </w:p>
        </w:tc>
        <w:tc>
          <w:tcPr>
            <w:tcW w:w="1843" w:type="dxa"/>
          </w:tcPr>
          <w:p w14:paraId="351D2108" w14:textId="77777777" w:rsidR="00087D07" w:rsidRPr="00F063FE" w:rsidRDefault="00087D07" w:rsidP="00087D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стандарт</w:t>
            </w:r>
          </w:p>
        </w:tc>
      </w:tr>
      <w:tr w:rsidR="00087D07" w14:paraId="7D42F33C" w14:textId="77777777" w:rsidTr="00DE7DE5">
        <w:tc>
          <w:tcPr>
            <w:tcW w:w="533" w:type="dxa"/>
          </w:tcPr>
          <w:p w14:paraId="1998D89B" w14:textId="112B6565" w:rsidR="00087D07" w:rsidRPr="00F063FE" w:rsidRDefault="00892B09" w:rsidP="00087D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3F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17BA65F0" w14:textId="7C81AE29" w:rsidR="00087D07" w:rsidRPr="00F063FE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F2359">
              <w:rPr>
                <w:rFonts w:ascii="Times New Roman" w:hAnsi="Times New Roman" w:cs="Times New Roman"/>
                <w:lang w:eastAsia="ru-RU"/>
              </w:rPr>
              <w:t>Сведения из единого реестра субъектов малого и среднего предпринимательства</w:t>
            </w:r>
          </w:p>
        </w:tc>
        <w:tc>
          <w:tcPr>
            <w:tcW w:w="1877" w:type="dxa"/>
          </w:tcPr>
          <w:p w14:paraId="47403267" w14:textId="77777777" w:rsidR="00087D07" w:rsidRPr="00BF2359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359">
              <w:rPr>
                <w:rFonts w:ascii="Times New Roman" w:hAnsi="Times New Roman" w:cs="Times New Roman"/>
              </w:rPr>
              <w:t>1 экз.</w:t>
            </w:r>
          </w:p>
          <w:p w14:paraId="4ED7B079" w14:textId="04DA8518" w:rsidR="00087D07" w:rsidRPr="00F063FE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359"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4399E0EE" w14:textId="4490F65F" w:rsidR="00087D07" w:rsidRPr="00F063FE" w:rsidRDefault="00087D07" w:rsidP="00087D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359">
              <w:rPr>
                <w:rFonts w:ascii="Times New Roman" w:hAnsi="Times New Roman" w:cs="Times New Roman"/>
              </w:rPr>
              <w:t>248-ФЗ, Распоряжение Правительства №724-р</w:t>
            </w:r>
          </w:p>
        </w:tc>
        <w:tc>
          <w:tcPr>
            <w:tcW w:w="1843" w:type="dxa"/>
          </w:tcPr>
          <w:p w14:paraId="35E78E2D" w14:textId="77777777" w:rsidR="00087D07" w:rsidRPr="00BF2359" w:rsidRDefault="00087D07" w:rsidP="00087D07">
            <w:pPr>
              <w:rPr>
                <w:rFonts w:ascii="Times New Roman" w:hAnsi="Times New Roman" w:cs="Times New Roman"/>
              </w:rPr>
            </w:pPr>
            <w:r w:rsidRPr="00BF2359">
              <w:rPr>
                <w:rFonts w:ascii="Times New Roman" w:hAnsi="Times New Roman" w:cs="Times New Roman"/>
              </w:rPr>
              <w:t>ФНС России</w:t>
            </w:r>
          </w:p>
          <w:p w14:paraId="001651E7" w14:textId="77777777" w:rsidR="00087D07" w:rsidRPr="00F063FE" w:rsidRDefault="00087D07" w:rsidP="00087D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7D07" w:rsidRPr="00DD579D" w14:paraId="3BFD0126" w14:textId="77777777" w:rsidTr="00DE7DE5">
        <w:tblPrEx>
          <w:tblLook w:val="0000" w:firstRow="0" w:lastRow="0" w:firstColumn="0" w:lastColumn="0" w:noHBand="0" w:noVBand="0"/>
        </w:tblPrEx>
        <w:trPr>
          <w:trHeight w:val="2330"/>
        </w:trPr>
        <w:tc>
          <w:tcPr>
            <w:tcW w:w="533" w:type="dxa"/>
          </w:tcPr>
          <w:p w14:paraId="0C7A52CA" w14:textId="7138B9FC" w:rsidR="00087D07" w:rsidRPr="00DD579D" w:rsidRDefault="00892B09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33F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4BC6CAF3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иска из ЕГРЮЛ</w:t>
            </w:r>
          </w:p>
        </w:tc>
        <w:tc>
          <w:tcPr>
            <w:tcW w:w="1877" w:type="dxa"/>
          </w:tcPr>
          <w:p w14:paraId="2464B5A1" w14:textId="77777777" w:rsidR="00087D07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4698A3CD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68D0BFCB" w14:textId="2671DE0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-ФЗ, Распоряжение Правительства №724-р</w:t>
            </w:r>
          </w:p>
        </w:tc>
        <w:tc>
          <w:tcPr>
            <w:tcW w:w="1843" w:type="dxa"/>
          </w:tcPr>
          <w:p w14:paraId="2B5AC429" w14:textId="77777777" w:rsidR="00087D07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НС России</w:t>
            </w:r>
          </w:p>
          <w:p w14:paraId="54242492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87D07" w:rsidRPr="00DD579D" w14:paraId="2D8A4AB3" w14:textId="77777777" w:rsidTr="00DE7DE5">
        <w:tblPrEx>
          <w:tblLook w:val="0000" w:firstRow="0" w:lastRow="0" w:firstColumn="0" w:lastColumn="0" w:noHBand="0" w:noVBand="0"/>
        </w:tblPrEx>
        <w:trPr>
          <w:trHeight w:val="1710"/>
        </w:trPr>
        <w:tc>
          <w:tcPr>
            <w:tcW w:w="533" w:type="dxa"/>
          </w:tcPr>
          <w:p w14:paraId="7421E2F2" w14:textId="4E1E83F3" w:rsidR="00087D07" w:rsidRPr="00DD579D" w:rsidRDefault="00633F8A" w:rsidP="00892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B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530C5D71" w14:textId="77777777" w:rsidR="00087D07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едения из реестра дисквалифицированных лиц</w:t>
            </w:r>
          </w:p>
          <w:p w14:paraId="1C6997E3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</w:tcPr>
          <w:p w14:paraId="19F49F28" w14:textId="77777777" w:rsidR="00087D07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588A8424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54FC4546" w14:textId="795F7B4C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-ФЗ, Распоряжение Правительства №724-р</w:t>
            </w:r>
          </w:p>
        </w:tc>
        <w:tc>
          <w:tcPr>
            <w:tcW w:w="1843" w:type="dxa"/>
          </w:tcPr>
          <w:p w14:paraId="6CFA735B" w14:textId="77777777" w:rsidR="00087D07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НС России</w:t>
            </w:r>
          </w:p>
          <w:p w14:paraId="5F285D99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7D07" w:rsidRPr="00DD579D" w14:paraId="525FF658" w14:textId="77777777" w:rsidTr="00DE7DE5">
        <w:tblPrEx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533" w:type="dxa"/>
          </w:tcPr>
          <w:p w14:paraId="2D60886D" w14:textId="64E90902" w:rsidR="00087D07" w:rsidRPr="00DD579D" w:rsidRDefault="00633F8A" w:rsidP="00892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B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6B5E7771" w14:textId="77777777" w:rsidR="00087D07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иска из ЕГРИП</w:t>
            </w:r>
          </w:p>
          <w:p w14:paraId="22190C95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</w:tcPr>
          <w:p w14:paraId="36048493" w14:textId="77777777" w:rsidR="00087D07" w:rsidRPr="00461BAA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665ECA13" w14:textId="77777777" w:rsidR="00087D07" w:rsidRPr="00DD579D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5D7B3077" w14:textId="4376A438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-ФЗ, Распоряжение Правительства №724-р</w:t>
            </w:r>
          </w:p>
        </w:tc>
        <w:tc>
          <w:tcPr>
            <w:tcW w:w="1843" w:type="dxa"/>
          </w:tcPr>
          <w:p w14:paraId="59FF1ED8" w14:textId="77777777" w:rsidR="00087D07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НС России</w:t>
            </w:r>
          </w:p>
          <w:p w14:paraId="2B4F279A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7D07" w:rsidRPr="00DD579D" w14:paraId="5A9B5A02" w14:textId="77777777" w:rsidTr="00DE7DE5">
        <w:tblPrEx>
          <w:tblLook w:val="0000" w:firstRow="0" w:lastRow="0" w:firstColumn="0" w:lastColumn="0" w:noHBand="0" w:noVBand="0"/>
        </w:tblPrEx>
        <w:trPr>
          <w:trHeight w:val="2683"/>
        </w:trPr>
        <w:tc>
          <w:tcPr>
            <w:tcW w:w="533" w:type="dxa"/>
          </w:tcPr>
          <w:p w14:paraId="467A6449" w14:textId="694ADA40" w:rsidR="00087D07" w:rsidRPr="00DD579D" w:rsidRDefault="00892B09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633F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5A2A37A2" w14:textId="459D6FE7" w:rsidR="00087D07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наличии (отсутствии) задолженности по уплате налогов, сборов</w:t>
            </w:r>
            <w:r w:rsidR="00EF0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ней и штрафов за нарушения законодательства</w:t>
            </w:r>
          </w:p>
          <w:p w14:paraId="606627F3" w14:textId="20A53638" w:rsidR="00087D07" w:rsidRPr="00D1698A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14:paraId="111585DD" w14:textId="77777777" w:rsidR="00087D07" w:rsidRPr="00BF2359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359">
              <w:rPr>
                <w:rFonts w:ascii="Times New Roman" w:hAnsi="Times New Roman" w:cs="Times New Roman"/>
              </w:rPr>
              <w:t>1 экз.</w:t>
            </w:r>
          </w:p>
          <w:p w14:paraId="0045411E" w14:textId="01BD2B3B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359"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7BDFCD59" w14:textId="3986C6CB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-ФЗ, Распоряжение Правительства №724-р</w:t>
            </w:r>
          </w:p>
        </w:tc>
        <w:tc>
          <w:tcPr>
            <w:tcW w:w="1843" w:type="dxa"/>
          </w:tcPr>
          <w:p w14:paraId="53D5CB0A" w14:textId="77777777" w:rsidR="00087D07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НС России</w:t>
            </w:r>
          </w:p>
          <w:p w14:paraId="4BDB22A9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2B05" w:rsidRPr="00DD579D" w14:paraId="5872B8B9" w14:textId="77777777" w:rsidTr="00DE7DE5">
        <w:tblPrEx>
          <w:tblLook w:val="0000" w:firstRow="0" w:lastRow="0" w:firstColumn="0" w:lastColumn="0" w:noHBand="0" w:noVBand="0"/>
        </w:tblPrEx>
        <w:trPr>
          <w:trHeight w:val="2683"/>
        </w:trPr>
        <w:tc>
          <w:tcPr>
            <w:tcW w:w="533" w:type="dxa"/>
          </w:tcPr>
          <w:p w14:paraId="249A0AB0" w14:textId="3D7ADC21" w:rsidR="00ED2B05" w:rsidRDefault="00ED2B05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1" w:type="dxa"/>
          </w:tcPr>
          <w:p w14:paraId="4498D974" w14:textId="0BA4D507" w:rsidR="00ED2B05" w:rsidRDefault="00ED2B05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постановке заявителя на учет в налоговом органе с указанием идентификационного номера налогоплательщика</w:t>
            </w:r>
          </w:p>
        </w:tc>
        <w:tc>
          <w:tcPr>
            <w:tcW w:w="1877" w:type="dxa"/>
          </w:tcPr>
          <w:p w14:paraId="10EFBD8D" w14:textId="77777777" w:rsidR="00ED2B05" w:rsidRPr="00ED2B05" w:rsidRDefault="00ED2B05" w:rsidP="00ED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05">
              <w:rPr>
                <w:rFonts w:ascii="Times New Roman" w:hAnsi="Times New Roman" w:cs="Times New Roman"/>
              </w:rPr>
              <w:t>1 экз.</w:t>
            </w:r>
          </w:p>
          <w:p w14:paraId="36DB16FA" w14:textId="58478351" w:rsidR="00ED2B05" w:rsidRPr="00BF2359" w:rsidRDefault="00ED2B05" w:rsidP="00ED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05"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0E0D3483" w14:textId="2D811717" w:rsidR="00ED2B05" w:rsidRDefault="00ED2B05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B05">
              <w:rPr>
                <w:rFonts w:ascii="Times New Roman" w:hAnsi="Times New Roman" w:cs="Times New Roman"/>
              </w:rPr>
              <w:t>248-ФЗ, Распоряжение Правительства №724-р</w:t>
            </w:r>
          </w:p>
        </w:tc>
        <w:tc>
          <w:tcPr>
            <w:tcW w:w="1843" w:type="dxa"/>
          </w:tcPr>
          <w:p w14:paraId="2BA44834" w14:textId="70C36ED9" w:rsidR="00ED2B05" w:rsidRDefault="00ED2B05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2B05">
              <w:rPr>
                <w:rFonts w:ascii="Times New Roman" w:hAnsi="Times New Roman" w:cs="Times New Roman"/>
                <w:lang w:eastAsia="ru-RU"/>
              </w:rPr>
              <w:t>ФНС России</w:t>
            </w:r>
          </w:p>
        </w:tc>
      </w:tr>
      <w:tr w:rsidR="00087D07" w:rsidRPr="00DD579D" w14:paraId="1745FAFE" w14:textId="77777777" w:rsidTr="00DE7DE5">
        <w:tblPrEx>
          <w:tblLook w:val="0000" w:firstRow="0" w:lastRow="0" w:firstColumn="0" w:lastColumn="0" w:noHBand="0" w:noVBand="0"/>
        </w:tblPrEx>
        <w:trPr>
          <w:trHeight w:val="2833"/>
        </w:trPr>
        <w:tc>
          <w:tcPr>
            <w:tcW w:w="533" w:type="dxa"/>
          </w:tcPr>
          <w:p w14:paraId="14D8D98B" w14:textId="304F4CB8" w:rsidR="00087D07" w:rsidRPr="00DD579D" w:rsidRDefault="00633F8A" w:rsidP="00ED2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2B0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5E1E62AA" w14:textId="0DF03DBF" w:rsidR="00087D07" w:rsidRPr="00DD579D" w:rsidRDefault="00041DB3" w:rsidP="0004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, содержащий с</w:t>
            </w:r>
            <w:r w:rsidR="00087D07">
              <w:rPr>
                <w:rFonts w:ascii="Times New Roman" w:hAnsi="Times New Roman" w:cs="Times New Roman"/>
                <w:lang w:eastAsia="ru-RU"/>
              </w:rPr>
              <w:t>ведения о регистрации по месту жительства гражданина Р</w:t>
            </w:r>
            <w:r>
              <w:rPr>
                <w:rFonts w:ascii="Times New Roman" w:hAnsi="Times New Roman" w:cs="Times New Roman"/>
                <w:lang w:eastAsia="ru-RU"/>
              </w:rPr>
              <w:t>Ф</w:t>
            </w:r>
            <w:r w:rsidR="00087D0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77" w:type="dxa"/>
          </w:tcPr>
          <w:p w14:paraId="4EBC044D" w14:textId="77777777" w:rsidR="00087D07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1DFDD112" w14:textId="77777777" w:rsidR="00087D07" w:rsidRPr="006259F9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2D4A63E0" w14:textId="02853A68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-ФЗ, Распоряжение Правительства №724-р</w:t>
            </w:r>
          </w:p>
        </w:tc>
        <w:tc>
          <w:tcPr>
            <w:tcW w:w="1843" w:type="dxa"/>
          </w:tcPr>
          <w:p w14:paraId="19E65507" w14:textId="77777777" w:rsidR="00087D07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ВД России</w:t>
            </w:r>
          </w:p>
          <w:p w14:paraId="3458C06A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7D07" w:rsidRPr="00DD579D" w14:paraId="4ADBC339" w14:textId="77777777" w:rsidTr="00DE7DE5">
        <w:tblPrEx>
          <w:tblLook w:val="0000" w:firstRow="0" w:lastRow="0" w:firstColumn="0" w:lastColumn="0" w:noHBand="0" w:noVBand="0"/>
        </w:tblPrEx>
        <w:trPr>
          <w:trHeight w:val="2675"/>
        </w:trPr>
        <w:tc>
          <w:tcPr>
            <w:tcW w:w="533" w:type="dxa"/>
          </w:tcPr>
          <w:p w14:paraId="72BA8DA7" w14:textId="2303F85D" w:rsidR="00087D07" w:rsidRPr="00DD579D" w:rsidRDefault="00633F8A" w:rsidP="00ED2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2B0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1B7A6E50" w14:textId="147BC5A0" w:rsidR="00087D07" w:rsidRDefault="00ED2B05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B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кумент, содержащий сведения о </w:t>
            </w:r>
            <w:r w:rsidR="00087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и по месту пребывания гражданина Российской Федерации</w:t>
            </w:r>
          </w:p>
          <w:p w14:paraId="79D94663" w14:textId="2DC90738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</w:tcPr>
          <w:p w14:paraId="1F6E3496" w14:textId="77777777" w:rsidR="00087D07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61E41244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059DA841" w14:textId="4C1E6765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-ФЗ, Распоряжение Правительства №724-р</w:t>
            </w:r>
          </w:p>
        </w:tc>
        <w:tc>
          <w:tcPr>
            <w:tcW w:w="1843" w:type="dxa"/>
          </w:tcPr>
          <w:p w14:paraId="0C4C6829" w14:textId="77777777" w:rsidR="00087D07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ВД России</w:t>
            </w:r>
          </w:p>
          <w:p w14:paraId="6A449641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7D07" w:rsidRPr="00DD579D" w14:paraId="4BB553C9" w14:textId="77777777" w:rsidTr="00DE7DE5">
        <w:tblPrEx>
          <w:tblLook w:val="0000" w:firstRow="0" w:lastRow="0" w:firstColumn="0" w:lastColumn="0" w:noHBand="0" w:noVBand="0"/>
        </w:tblPrEx>
        <w:trPr>
          <w:trHeight w:val="2969"/>
        </w:trPr>
        <w:tc>
          <w:tcPr>
            <w:tcW w:w="533" w:type="dxa"/>
          </w:tcPr>
          <w:p w14:paraId="6BDD4A14" w14:textId="029DC590" w:rsidR="00087D07" w:rsidRPr="00DD579D" w:rsidRDefault="00ED2B05" w:rsidP="00892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121" w:type="dxa"/>
          </w:tcPr>
          <w:p w14:paraId="164EE896" w14:textId="6D607FE1" w:rsidR="00087D07" w:rsidRPr="00DD579D" w:rsidRDefault="00087D07" w:rsidP="00D0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F2359">
              <w:rPr>
                <w:rFonts w:ascii="Times New Roman" w:hAnsi="Times New Roman" w:cs="Times New Roman"/>
                <w:lang w:eastAsia="ru-RU"/>
              </w:rPr>
              <w:t xml:space="preserve">Сведения </w:t>
            </w:r>
            <w:r w:rsidR="00D078D0">
              <w:rPr>
                <w:rFonts w:ascii="Times New Roman" w:hAnsi="Times New Roman" w:cs="Times New Roman"/>
                <w:lang w:eastAsia="ru-RU"/>
              </w:rPr>
              <w:t>п</w:t>
            </w:r>
            <w:r w:rsidRPr="00BF2359">
              <w:rPr>
                <w:rFonts w:ascii="Times New Roman" w:hAnsi="Times New Roman" w:cs="Times New Roman"/>
                <w:lang w:eastAsia="ru-RU"/>
              </w:rPr>
              <w:t>о</w:t>
            </w:r>
            <w:r w:rsidR="00D078D0">
              <w:rPr>
                <w:rFonts w:ascii="Times New Roman" w:hAnsi="Times New Roman" w:cs="Times New Roman"/>
                <w:lang w:eastAsia="ru-RU"/>
              </w:rPr>
              <w:t>дтверждающие предоставление лицу специального права на управление</w:t>
            </w:r>
            <w:r w:rsidRPr="00BF2359">
              <w:rPr>
                <w:rFonts w:ascii="Times New Roman" w:hAnsi="Times New Roman" w:cs="Times New Roman"/>
                <w:lang w:eastAsia="ru-RU"/>
              </w:rPr>
              <w:t xml:space="preserve"> транспортны</w:t>
            </w:r>
            <w:r w:rsidR="00D078D0">
              <w:rPr>
                <w:rFonts w:ascii="Times New Roman" w:hAnsi="Times New Roman" w:cs="Times New Roman"/>
                <w:lang w:eastAsia="ru-RU"/>
              </w:rPr>
              <w:t>м</w:t>
            </w:r>
            <w:r w:rsidRPr="00BF2359">
              <w:rPr>
                <w:rFonts w:ascii="Times New Roman" w:hAnsi="Times New Roman" w:cs="Times New Roman"/>
                <w:lang w:eastAsia="ru-RU"/>
              </w:rPr>
              <w:t xml:space="preserve"> средств</w:t>
            </w:r>
            <w:r w:rsidR="00D078D0">
              <w:rPr>
                <w:rFonts w:ascii="Times New Roman" w:hAnsi="Times New Roman" w:cs="Times New Roman"/>
                <w:lang w:eastAsia="ru-RU"/>
              </w:rPr>
              <w:t>ом</w:t>
            </w:r>
            <w:r w:rsidRPr="00BF235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078D0">
              <w:rPr>
                <w:rFonts w:ascii="Times New Roman" w:hAnsi="Times New Roman" w:cs="Times New Roman"/>
                <w:lang w:eastAsia="ru-RU"/>
              </w:rPr>
              <w:t>соответствующего вида</w:t>
            </w:r>
          </w:p>
        </w:tc>
        <w:tc>
          <w:tcPr>
            <w:tcW w:w="1877" w:type="dxa"/>
          </w:tcPr>
          <w:p w14:paraId="6B1B2E63" w14:textId="77777777" w:rsidR="00087D07" w:rsidRPr="00BF2359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359">
              <w:rPr>
                <w:rFonts w:ascii="Times New Roman" w:hAnsi="Times New Roman" w:cs="Times New Roman"/>
              </w:rPr>
              <w:t>1 экз.</w:t>
            </w:r>
          </w:p>
          <w:p w14:paraId="104A7595" w14:textId="0CCF69A1" w:rsidR="00087D07" w:rsidRPr="00DD579D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359"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138D998B" w14:textId="6E651112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359">
              <w:rPr>
                <w:rFonts w:ascii="Times New Roman" w:hAnsi="Times New Roman" w:cs="Times New Roman"/>
              </w:rPr>
              <w:t>248-ФЗ, Распоряжение Правительства №724-р</w:t>
            </w:r>
          </w:p>
        </w:tc>
        <w:tc>
          <w:tcPr>
            <w:tcW w:w="1843" w:type="dxa"/>
          </w:tcPr>
          <w:p w14:paraId="341054EB" w14:textId="77777777" w:rsidR="00087D07" w:rsidRPr="00BF2359" w:rsidRDefault="00087D07" w:rsidP="00087D07">
            <w:pPr>
              <w:rPr>
                <w:rFonts w:ascii="Times New Roman" w:hAnsi="Times New Roman" w:cs="Times New Roman"/>
              </w:rPr>
            </w:pPr>
            <w:r w:rsidRPr="00BF2359">
              <w:rPr>
                <w:rFonts w:ascii="Times New Roman" w:hAnsi="Times New Roman" w:cs="Times New Roman"/>
              </w:rPr>
              <w:t>МВД России</w:t>
            </w:r>
          </w:p>
          <w:p w14:paraId="7A9DB8DC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7D07" w:rsidRPr="00DD579D" w14:paraId="10D07063" w14:textId="77777777" w:rsidTr="00CF26FC">
        <w:tblPrEx>
          <w:tblLook w:val="0000" w:firstRow="0" w:lastRow="0" w:firstColumn="0" w:lastColumn="0" w:noHBand="0" w:noVBand="0"/>
        </w:tblPrEx>
        <w:trPr>
          <w:trHeight w:val="1514"/>
        </w:trPr>
        <w:tc>
          <w:tcPr>
            <w:tcW w:w="533" w:type="dxa"/>
          </w:tcPr>
          <w:p w14:paraId="065C111A" w14:textId="0F517C61" w:rsidR="00087D07" w:rsidRPr="00DD579D" w:rsidRDefault="00892B09" w:rsidP="00ED2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2B05">
              <w:rPr>
                <w:rFonts w:ascii="Times New Roman" w:hAnsi="Times New Roman" w:cs="Times New Roman"/>
              </w:rPr>
              <w:t>7</w:t>
            </w:r>
            <w:r w:rsidR="00633F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1508C613" w14:textId="74DCF9A1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говор аренды муниципального имущества</w:t>
            </w:r>
          </w:p>
        </w:tc>
        <w:tc>
          <w:tcPr>
            <w:tcW w:w="1877" w:type="dxa"/>
          </w:tcPr>
          <w:p w14:paraId="6BCE29CE" w14:textId="77777777" w:rsidR="00087D07" w:rsidRPr="001406A6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6A6">
              <w:rPr>
                <w:rFonts w:ascii="Times New Roman" w:hAnsi="Times New Roman" w:cs="Times New Roman"/>
              </w:rPr>
              <w:t>1 экз.</w:t>
            </w:r>
          </w:p>
          <w:p w14:paraId="777802F3" w14:textId="5F26B9EC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6A6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835" w:type="dxa"/>
          </w:tcPr>
          <w:p w14:paraId="5216199D" w14:textId="75627854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FAD">
              <w:rPr>
                <w:rFonts w:ascii="Times New Roman" w:hAnsi="Times New Roman" w:cs="Times New Roman"/>
              </w:rPr>
              <w:t>248-ФЗ, Распоряжение Правительства №724-</w:t>
            </w:r>
            <w:r w:rsidR="00DA2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3" w:type="dxa"/>
          </w:tcPr>
          <w:p w14:paraId="34E18742" w14:textId="0DDABB34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г.о.Тольят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ДУМИ)</w:t>
            </w:r>
          </w:p>
        </w:tc>
      </w:tr>
      <w:tr w:rsidR="00087D07" w14:paraId="36D53D57" w14:textId="77777777" w:rsidTr="00CF26FC">
        <w:tblPrEx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533" w:type="dxa"/>
          </w:tcPr>
          <w:p w14:paraId="27743805" w14:textId="363B7AF5" w:rsidR="00087D07" w:rsidRPr="00EE0D8D" w:rsidRDefault="00182A25" w:rsidP="00ED2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2B05">
              <w:rPr>
                <w:rFonts w:ascii="Times New Roman" w:hAnsi="Times New Roman" w:cs="Times New Roman"/>
              </w:rPr>
              <w:t>8</w:t>
            </w:r>
            <w:r w:rsidR="00633F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3095D82E" w14:textId="6A461C5F" w:rsidR="00087D07" w:rsidRPr="00EE0D8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оговор аренды земельного участка </w:t>
            </w:r>
          </w:p>
        </w:tc>
        <w:tc>
          <w:tcPr>
            <w:tcW w:w="1877" w:type="dxa"/>
          </w:tcPr>
          <w:p w14:paraId="142B3D57" w14:textId="77777777" w:rsidR="00087D07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4DCBAEF4" w14:textId="59DCE8B4" w:rsidR="00087D07" w:rsidRPr="00EE0D8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835" w:type="dxa"/>
          </w:tcPr>
          <w:p w14:paraId="1A03AF05" w14:textId="5DAF17F0" w:rsidR="00087D07" w:rsidRPr="00EE0D8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FAD">
              <w:rPr>
                <w:rFonts w:ascii="Times New Roman" w:hAnsi="Times New Roman" w:cs="Times New Roman"/>
              </w:rPr>
              <w:t>248-ФЗ, Распоряжение Правительства №724-</w:t>
            </w:r>
            <w:r w:rsidR="00DA2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3" w:type="dxa"/>
          </w:tcPr>
          <w:p w14:paraId="1A5E0745" w14:textId="6DF1765D" w:rsidR="00087D07" w:rsidRPr="00EE0D8D" w:rsidRDefault="00087D07" w:rsidP="00041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г.о.Тольят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Д</w:t>
            </w:r>
            <w:r w:rsidR="00041DB3">
              <w:rPr>
                <w:rFonts w:ascii="Times New Roman" w:hAnsi="Times New Roman" w:cs="Times New Roman"/>
              </w:rPr>
              <w:t>ГД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87D07" w14:paraId="3299DF71" w14:textId="77777777" w:rsidTr="00DE7DE5">
        <w:tblPrEx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533" w:type="dxa"/>
          </w:tcPr>
          <w:p w14:paraId="2D9F05B4" w14:textId="5BF442E6" w:rsidR="00087D07" w:rsidRPr="00EE0D8D" w:rsidRDefault="00182A25" w:rsidP="00ED2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2B05">
              <w:rPr>
                <w:rFonts w:ascii="Times New Roman" w:hAnsi="Times New Roman" w:cs="Times New Roman"/>
              </w:rPr>
              <w:t>9</w:t>
            </w:r>
            <w:r w:rsidR="00633F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48AA8EBA" w14:textId="630E5A23" w:rsidR="00087D07" w:rsidRPr="00EE0D8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FAD">
              <w:rPr>
                <w:rFonts w:ascii="Times New Roman" w:hAnsi="Times New Roman" w:cs="Times New Roman"/>
              </w:rPr>
              <w:t>Сведения, содержащиеся  в разрешении на ввод в эксплуатацию объекта капитального строительства</w:t>
            </w:r>
          </w:p>
        </w:tc>
        <w:tc>
          <w:tcPr>
            <w:tcW w:w="1877" w:type="dxa"/>
          </w:tcPr>
          <w:p w14:paraId="0FAA6329" w14:textId="77777777" w:rsidR="00087D07" w:rsidRPr="00315FA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FAD">
              <w:rPr>
                <w:rFonts w:ascii="Times New Roman" w:hAnsi="Times New Roman" w:cs="Times New Roman"/>
              </w:rPr>
              <w:t>1 экз.</w:t>
            </w:r>
          </w:p>
          <w:p w14:paraId="6D235793" w14:textId="16AADA9D" w:rsidR="00087D07" w:rsidRPr="00EE0D8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FAD"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7FE39E8E" w14:textId="213641E8" w:rsidR="00087D07" w:rsidRPr="00EE0D8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FAD">
              <w:rPr>
                <w:rFonts w:ascii="Times New Roman" w:hAnsi="Times New Roman" w:cs="Times New Roman"/>
              </w:rPr>
              <w:t>248-ФЗ, Распоряжение Правительства №724-</w:t>
            </w:r>
            <w:r w:rsidR="00DA2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3" w:type="dxa"/>
          </w:tcPr>
          <w:p w14:paraId="5A46AD0A" w14:textId="24D27A02" w:rsidR="00087D07" w:rsidRPr="00EE0D8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FA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15FAD">
              <w:rPr>
                <w:rFonts w:ascii="Times New Roman" w:hAnsi="Times New Roman" w:cs="Times New Roman"/>
              </w:rPr>
              <w:t>г.о.Тольятти</w:t>
            </w:r>
            <w:proofErr w:type="spellEnd"/>
            <w:r w:rsidRPr="00315FAD">
              <w:rPr>
                <w:rFonts w:ascii="Times New Roman" w:hAnsi="Times New Roman" w:cs="Times New Roman"/>
              </w:rPr>
              <w:t xml:space="preserve"> (ДГД)</w:t>
            </w:r>
          </w:p>
        </w:tc>
      </w:tr>
      <w:tr w:rsidR="00087D07" w14:paraId="784A9765" w14:textId="77777777" w:rsidTr="00DE7DE5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533" w:type="dxa"/>
          </w:tcPr>
          <w:p w14:paraId="541DB868" w14:textId="12BB39BD" w:rsidR="00087D07" w:rsidRPr="00EE0D8D" w:rsidRDefault="00ED2B05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33F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259C73BF" w14:textId="77777777" w:rsidR="00087D07" w:rsidRPr="00315FAD" w:rsidRDefault="00087D07" w:rsidP="00087D07">
            <w:pPr>
              <w:rPr>
                <w:rFonts w:ascii="Times New Roman" w:hAnsi="Times New Roman" w:cs="Times New Roman"/>
              </w:rPr>
            </w:pPr>
            <w:r w:rsidRPr="00315FAD">
              <w:rPr>
                <w:rFonts w:ascii="Times New Roman" w:hAnsi="Times New Roman" w:cs="Times New Roman"/>
              </w:rPr>
              <w:t>Сведения из документа, подтверждающего соответствие параметров построенного, реконструированного объекта капитального строительства проектной документации</w:t>
            </w:r>
          </w:p>
          <w:p w14:paraId="13385D21" w14:textId="4A169492" w:rsidR="00087D07" w:rsidRPr="00EE0D8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14:paraId="7B97C456" w14:textId="77777777" w:rsidR="00087D07" w:rsidRPr="00315FA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FAD">
              <w:rPr>
                <w:rFonts w:ascii="Times New Roman" w:hAnsi="Times New Roman" w:cs="Times New Roman"/>
              </w:rPr>
              <w:t>1 экз.</w:t>
            </w:r>
          </w:p>
          <w:p w14:paraId="5CD5C3E6" w14:textId="08541307" w:rsidR="00087D07" w:rsidRPr="00EE0D8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FAD"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34C6095A" w14:textId="398B3474" w:rsidR="00087D07" w:rsidRPr="00EE0D8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FAD">
              <w:rPr>
                <w:rFonts w:ascii="Times New Roman" w:hAnsi="Times New Roman" w:cs="Times New Roman"/>
              </w:rPr>
              <w:t>248-ФЗ, Распоряжение Правительства №724-</w:t>
            </w:r>
            <w:r w:rsidR="00DA2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3" w:type="dxa"/>
          </w:tcPr>
          <w:p w14:paraId="2C61A31B" w14:textId="7CC93186" w:rsidR="00087D07" w:rsidRPr="00EE0D8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FA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15FAD">
              <w:rPr>
                <w:rFonts w:ascii="Times New Roman" w:hAnsi="Times New Roman" w:cs="Times New Roman"/>
              </w:rPr>
              <w:t>г.о.Тольятти</w:t>
            </w:r>
            <w:proofErr w:type="spellEnd"/>
            <w:r w:rsidRPr="00315FAD">
              <w:rPr>
                <w:rFonts w:ascii="Times New Roman" w:hAnsi="Times New Roman" w:cs="Times New Roman"/>
              </w:rPr>
              <w:t xml:space="preserve"> (ДГД)</w:t>
            </w:r>
          </w:p>
        </w:tc>
      </w:tr>
    </w:tbl>
    <w:p w14:paraId="609EF1C1" w14:textId="77777777" w:rsidR="00BA306E" w:rsidRDefault="00BA306E" w:rsidP="00BA3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306E" w:rsidSect="004C1E6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31A"/>
    <w:multiLevelType w:val="multilevel"/>
    <w:tmpl w:val="840E8208"/>
    <w:lvl w:ilvl="0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4305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4305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5025" w:hanging="1800"/>
      </w:pPr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2"/>
    <w:rsid w:val="00000576"/>
    <w:rsid w:val="00002EA4"/>
    <w:rsid w:val="00006B2A"/>
    <w:rsid w:val="000070EB"/>
    <w:rsid w:val="0001270B"/>
    <w:rsid w:val="00012A40"/>
    <w:rsid w:val="00023451"/>
    <w:rsid w:val="00023C08"/>
    <w:rsid w:val="0002534C"/>
    <w:rsid w:val="00025EFE"/>
    <w:rsid w:val="00031F58"/>
    <w:rsid w:val="000338E6"/>
    <w:rsid w:val="000342BA"/>
    <w:rsid w:val="00036694"/>
    <w:rsid w:val="00041DB3"/>
    <w:rsid w:val="000426BE"/>
    <w:rsid w:val="000433BC"/>
    <w:rsid w:val="000440F9"/>
    <w:rsid w:val="00047F27"/>
    <w:rsid w:val="00050238"/>
    <w:rsid w:val="0005024F"/>
    <w:rsid w:val="00050989"/>
    <w:rsid w:val="0005103C"/>
    <w:rsid w:val="0005126E"/>
    <w:rsid w:val="000538E5"/>
    <w:rsid w:val="000545BD"/>
    <w:rsid w:val="00057A25"/>
    <w:rsid w:val="00057C1A"/>
    <w:rsid w:val="00063013"/>
    <w:rsid w:val="0006347A"/>
    <w:rsid w:val="000654DD"/>
    <w:rsid w:val="00070225"/>
    <w:rsid w:val="00073A69"/>
    <w:rsid w:val="00074900"/>
    <w:rsid w:val="00077AF6"/>
    <w:rsid w:val="000811AF"/>
    <w:rsid w:val="00082994"/>
    <w:rsid w:val="00083B4E"/>
    <w:rsid w:val="000860B9"/>
    <w:rsid w:val="00086A3A"/>
    <w:rsid w:val="00087D07"/>
    <w:rsid w:val="00095B08"/>
    <w:rsid w:val="00095FF4"/>
    <w:rsid w:val="0009609B"/>
    <w:rsid w:val="00097B90"/>
    <w:rsid w:val="000A14FE"/>
    <w:rsid w:val="000A52E1"/>
    <w:rsid w:val="000A5DE8"/>
    <w:rsid w:val="000B10B7"/>
    <w:rsid w:val="000B5024"/>
    <w:rsid w:val="000C1014"/>
    <w:rsid w:val="000C57B6"/>
    <w:rsid w:val="000C5D85"/>
    <w:rsid w:val="000C69C7"/>
    <w:rsid w:val="000D0994"/>
    <w:rsid w:val="000D1AF4"/>
    <w:rsid w:val="000D1C63"/>
    <w:rsid w:val="000D2991"/>
    <w:rsid w:val="000D418C"/>
    <w:rsid w:val="000D6FB4"/>
    <w:rsid w:val="000D7563"/>
    <w:rsid w:val="000D79AB"/>
    <w:rsid w:val="000E37BC"/>
    <w:rsid w:val="000E6C14"/>
    <w:rsid w:val="000E774F"/>
    <w:rsid w:val="000F0D00"/>
    <w:rsid w:val="000F3747"/>
    <w:rsid w:val="000F3EE2"/>
    <w:rsid w:val="000F690A"/>
    <w:rsid w:val="000F76BB"/>
    <w:rsid w:val="00101310"/>
    <w:rsid w:val="00101C3E"/>
    <w:rsid w:val="00102232"/>
    <w:rsid w:val="0010643E"/>
    <w:rsid w:val="00106F55"/>
    <w:rsid w:val="001074BC"/>
    <w:rsid w:val="00113FC2"/>
    <w:rsid w:val="001168FE"/>
    <w:rsid w:val="00126369"/>
    <w:rsid w:val="00126CE3"/>
    <w:rsid w:val="00127265"/>
    <w:rsid w:val="001318C4"/>
    <w:rsid w:val="00136C9B"/>
    <w:rsid w:val="00136E88"/>
    <w:rsid w:val="001406A6"/>
    <w:rsid w:val="001449AA"/>
    <w:rsid w:val="00146448"/>
    <w:rsid w:val="00154EE5"/>
    <w:rsid w:val="00156F7A"/>
    <w:rsid w:val="00157E52"/>
    <w:rsid w:val="00162A12"/>
    <w:rsid w:val="00162C0A"/>
    <w:rsid w:val="00163088"/>
    <w:rsid w:val="00166134"/>
    <w:rsid w:val="00170D04"/>
    <w:rsid w:val="00173A62"/>
    <w:rsid w:val="00174740"/>
    <w:rsid w:val="00175230"/>
    <w:rsid w:val="00180A43"/>
    <w:rsid w:val="00182A25"/>
    <w:rsid w:val="001835F6"/>
    <w:rsid w:val="001847C7"/>
    <w:rsid w:val="00186558"/>
    <w:rsid w:val="00191E41"/>
    <w:rsid w:val="00192847"/>
    <w:rsid w:val="00194BE8"/>
    <w:rsid w:val="00197A97"/>
    <w:rsid w:val="001A2D3D"/>
    <w:rsid w:val="001A3145"/>
    <w:rsid w:val="001A3186"/>
    <w:rsid w:val="001A405F"/>
    <w:rsid w:val="001B031E"/>
    <w:rsid w:val="001B27FE"/>
    <w:rsid w:val="001C0631"/>
    <w:rsid w:val="001C0974"/>
    <w:rsid w:val="001C15F1"/>
    <w:rsid w:val="001C26DB"/>
    <w:rsid w:val="001C4E33"/>
    <w:rsid w:val="001D15CB"/>
    <w:rsid w:val="001D19CA"/>
    <w:rsid w:val="001D1D7D"/>
    <w:rsid w:val="001D2981"/>
    <w:rsid w:val="001D38C6"/>
    <w:rsid w:val="001D53F3"/>
    <w:rsid w:val="001D5D7B"/>
    <w:rsid w:val="001E04CA"/>
    <w:rsid w:val="001E1038"/>
    <w:rsid w:val="001E27F3"/>
    <w:rsid w:val="001E2919"/>
    <w:rsid w:val="001E2A97"/>
    <w:rsid w:val="001E3BA9"/>
    <w:rsid w:val="001E5C04"/>
    <w:rsid w:val="001E725C"/>
    <w:rsid w:val="001F33E2"/>
    <w:rsid w:val="001F3F30"/>
    <w:rsid w:val="001F49E9"/>
    <w:rsid w:val="001F60C9"/>
    <w:rsid w:val="001F60F7"/>
    <w:rsid w:val="00200582"/>
    <w:rsid w:val="00202D15"/>
    <w:rsid w:val="0020592E"/>
    <w:rsid w:val="002074C8"/>
    <w:rsid w:val="002110F2"/>
    <w:rsid w:val="00211866"/>
    <w:rsid w:val="00214313"/>
    <w:rsid w:val="00215C6A"/>
    <w:rsid w:val="00216EB5"/>
    <w:rsid w:val="00223956"/>
    <w:rsid w:val="002243D7"/>
    <w:rsid w:val="0023041F"/>
    <w:rsid w:val="002309F6"/>
    <w:rsid w:val="002318AF"/>
    <w:rsid w:val="00231AA7"/>
    <w:rsid w:val="002327CF"/>
    <w:rsid w:val="00236C48"/>
    <w:rsid w:val="00237C89"/>
    <w:rsid w:val="002432C9"/>
    <w:rsid w:val="00244CBB"/>
    <w:rsid w:val="00246326"/>
    <w:rsid w:val="00247A5D"/>
    <w:rsid w:val="00262FD9"/>
    <w:rsid w:val="002664CD"/>
    <w:rsid w:val="00267BC3"/>
    <w:rsid w:val="002750E4"/>
    <w:rsid w:val="00281C4A"/>
    <w:rsid w:val="0028216B"/>
    <w:rsid w:val="00282FCD"/>
    <w:rsid w:val="0028367B"/>
    <w:rsid w:val="00283BCD"/>
    <w:rsid w:val="00285F1D"/>
    <w:rsid w:val="00286C94"/>
    <w:rsid w:val="00290F59"/>
    <w:rsid w:val="00291114"/>
    <w:rsid w:val="002944F5"/>
    <w:rsid w:val="0029542D"/>
    <w:rsid w:val="00297425"/>
    <w:rsid w:val="002A5FB5"/>
    <w:rsid w:val="002A6204"/>
    <w:rsid w:val="002A6D4A"/>
    <w:rsid w:val="002B1BB1"/>
    <w:rsid w:val="002C273F"/>
    <w:rsid w:val="002C2F0D"/>
    <w:rsid w:val="002C343D"/>
    <w:rsid w:val="002C72DF"/>
    <w:rsid w:val="002D15A2"/>
    <w:rsid w:val="002D17A9"/>
    <w:rsid w:val="002D530E"/>
    <w:rsid w:val="002E4262"/>
    <w:rsid w:val="002E508F"/>
    <w:rsid w:val="002E64DF"/>
    <w:rsid w:val="002F074F"/>
    <w:rsid w:val="002F165E"/>
    <w:rsid w:val="002F18D5"/>
    <w:rsid w:val="002F7985"/>
    <w:rsid w:val="003004DB"/>
    <w:rsid w:val="00301DC8"/>
    <w:rsid w:val="0030436B"/>
    <w:rsid w:val="00306302"/>
    <w:rsid w:val="00310169"/>
    <w:rsid w:val="00312075"/>
    <w:rsid w:val="00313A69"/>
    <w:rsid w:val="00314A4A"/>
    <w:rsid w:val="00314D15"/>
    <w:rsid w:val="003158F3"/>
    <w:rsid w:val="00315FAD"/>
    <w:rsid w:val="00316C44"/>
    <w:rsid w:val="00317BD7"/>
    <w:rsid w:val="00317C76"/>
    <w:rsid w:val="003247BE"/>
    <w:rsid w:val="00324CD3"/>
    <w:rsid w:val="00326775"/>
    <w:rsid w:val="003276E5"/>
    <w:rsid w:val="003321D6"/>
    <w:rsid w:val="00332D72"/>
    <w:rsid w:val="003336A6"/>
    <w:rsid w:val="00337027"/>
    <w:rsid w:val="00337BB4"/>
    <w:rsid w:val="00340711"/>
    <w:rsid w:val="00341D5B"/>
    <w:rsid w:val="00342193"/>
    <w:rsid w:val="00342747"/>
    <w:rsid w:val="00342E40"/>
    <w:rsid w:val="00347FF3"/>
    <w:rsid w:val="0035298A"/>
    <w:rsid w:val="00353C81"/>
    <w:rsid w:val="003601BC"/>
    <w:rsid w:val="00362E5A"/>
    <w:rsid w:val="00367ECA"/>
    <w:rsid w:val="00367F34"/>
    <w:rsid w:val="00372F36"/>
    <w:rsid w:val="003740AB"/>
    <w:rsid w:val="00374886"/>
    <w:rsid w:val="0037605C"/>
    <w:rsid w:val="003829F2"/>
    <w:rsid w:val="003835B2"/>
    <w:rsid w:val="00387E44"/>
    <w:rsid w:val="00391998"/>
    <w:rsid w:val="0039445C"/>
    <w:rsid w:val="003A1200"/>
    <w:rsid w:val="003A1288"/>
    <w:rsid w:val="003A32FA"/>
    <w:rsid w:val="003A4D4B"/>
    <w:rsid w:val="003B0045"/>
    <w:rsid w:val="003B04AC"/>
    <w:rsid w:val="003B2428"/>
    <w:rsid w:val="003B7367"/>
    <w:rsid w:val="003C041F"/>
    <w:rsid w:val="003C16B9"/>
    <w:rsid w:val="003C229E"/>
    <w:rsid w:val="003C3D94"/>
    <w:rsid w:val="003C46EE"/>
    <w:rsid w:val="003C583D"/>
    <w:rsid w:val="003C5917"/>
    <w:rsid w:val="003D30BA"/>
    <w:rsid w:val="003D73DC"/>
    <w:rsid w:val="003E1425"/>
    <w:rsid w:val="003E20CC"/>
    <w:rsid w:val="003E3347"/>
    <w:rsid w:val="003E493B"/>
    <w:rsid w:val="003F5770"/>
    <w:rsid w:val="003F6579"/>
    <w:rsid w:val="00400440"/>
    <w:rsid w:val="00403DAE"/>
    <w:rsid w:val="00403F5D"/>
    <w:rsid w:val="004118EB"/>
    <w:rsid w:val="00417CF0"/>
    <w:rsid w:val="004213ED"/>
    <w:rsid w:val="00433425"/>
    <w:rsid w:val="00434ED7"/>
    <w:rsid w:val="00435009"/>
    <w:rsid w:val="00441646"/>
    <w:rsid w:val="00454357"/>
    <w:rsid w:val="004553CE"/>
    <w:rsid w:val="00461BAA"/>
    <w:rsid w:val="004624BF"/>
    <w:rsid w:val="004632BD"/>
    <w:rsid w:val="00463763"/>
    <w:rsid w:val="0046431A"/>
    <w:rsid w:val="00465604"/>
    <w:rsid w:val="004700F7"/>
    <w:rsid w:val="00470921"/>
    <w:rsid w:val="00470939"/>
    <w:rsid w:val="0047163E"/>
    <w:rsid w:val="00473B6E"/>
    <w:rsid w:val="00477ACB"/>
    <w:rsid w:val="00480CA8"/>
    <w:rsid w:val="00482379"/>
    <w:rsid w:val="004835D2"/>
    <w:rsid w:val="00483E3D"/>
    <w:rsid w:val="0048403C"/>
    <w:rsid w:val="0048412C"/>
    <w:rsid w:val="00490B19"/>
    <w:rsid w:val="00495AFA"/>
    <w:rsid w:val="004962C1"/>
    <w:rsid w:val="004966D9"/>
    <w:rsid w:val="0049721F"/>
    <w:rsid w:val="004A0060"/>
    <w:rsid w:val="004A012F"/>
    <w:rsid w:val="004A02DB"/>
    <w:rsid w:val="004A17C1"/>
    <w:rsid w:val="004A3513"/>
    <w:rsid w:val="004A52B0"/>
    <w:rsid w:val="004A797B"/>
    <w:rsid w:val="004B0EBD"/>
    <w:rsid w:val="004B42B1"/>
    <w:rsid w:val="004B443D"/>
    <w:rsid w:val="004C187E"/>
    <w:rsid w:val="004C1E6D"/>
    <w:rsid w:val="004C24BB"/>
    <w:rsid w:val="004D3E71"/>
    <w:rsid w:val="004D4D46"/>
    <w:rsid w:val="004D52A5"/>
    <w:rsid w:val="004D53B4"/>
    <w:rsid w:val="004D5B61"/>
    <w:rsid w:val="004E294C"/>
    <w:rsid w:val="004E3B6C"/>
    <w:rsid w:val="004E7E00"/>
    <w:rsid w:val="004F0767"/>
    <w:rsid w:val="004F17CC"/>
    <w:rsid w:val="004F388A"/>
    <w:rsid w:val="004F50D7"/>
    <w:rsid w:val="004F6402"/>
    <w:rsid w:val="004F7441"/>
    <w:rsid w:val="004F77E2"/>
    <w:rsid w:val="004F7DF9"/>
    <w:rsid w:val="00501219"/>
    <w:rsid w:val="00501F51"/>
    <w:rsid w:val="00504B78"/>
    <w:rsid w:val="0050604E"/>
    <w:rsid w:val="00507B61"/>
    <w:rsid w:val="005112E2"/>
    <w:rsid w:val="00512416"/>
    <w:rsid w:val="00512A4D"/>
    <w:rsid w:val="005133D7"/>
    <w:rsid w:val="005201AF"/>
    <w:rsid w:val="0052244F"/>
    <w:rsid w:val="005228B2"/>
    <w:rsid w:val="00523F8F"/>
    <w:rsid w:val="00524441"/>
    <w:rsid w:val="00524F1B"/>
    <w:rsid w:val="00525234"/>
    <w:rsid w:val="00527D15"/>
    <w:rsid w:val="00533BD0"/>
    <w:rsid w:val="0053552D"/>
    <w:rsid w:val="00536241"/>
    <w:rsid w:val="005362DE"/>
    <w:rsid w:val="00536F4F"/>
    <w:rsid w:val="00537DF0"/>
    <w:rsid w:val="005424EA"/>
    <w:rsid w:val="00543FBC"/>
    <w:rsid w:val="00551EF1"/>
    <w:rsid w:val="0055573A"/>
    <w:rsid w:val="00556605"/>
    <w:rsid w:val="00561238"/>
    <w:rsid w:val="005653D8"/>
    <w:rsid w:val="005674FF"/>
    <w:rsid w:val="00567FD6"/>
    <w:rsid w:val="0057640A"/>
    <w:rsid w:val="00583235"/>
    <w:rsid w:val="005841B4"/>
    <w:rsid w:val="00585F8E"/>
    <w:rsid w:val="0058670E"/>
    <w:rsid w:val="00586F3E"/>
    <w:rsid w:val="00590B61"/>
    <w:rsid w:val="00591F5F"/>
    <w:rsid w:val="00593CF6"/>
    <w:rsid w:val="0059736E"/>
    <w:rsid w:val="00597EB1"/>
    <w:rsid w:val="005A135B"/>
    <w:rsid w:val="005A5843"/>
    <w:rsid w:val="005A7382"/>
    <w:rsid w:val="005A7742"/>
    <w:rsid w:val="005B0218"/>
    <w:rsid w:val="005B22DC"/>
    <w:rsid w:val="005B27DB"/>
    <w:rsid w:val="005C3C79"/>
    <w:rsid w:val="005D1AD6"/>
    <w:rsid w:val="005D1B24"/>
    <w:rsid w:val="005D4C55"/>
    <w:rsid w:val="005D5DE9"/>
    <w:rsid w:val="005D6E4F"/>
    <w:rsid w:val="005D7202"/>
    <w:rsid w:val="005E0350"/>
    <w:rsid w:val="005F5940"/>
    <w:rsid w:val="005F78FE"/>
    <w:rsid w:val="00604235"/>
    <w:rsid w:val="00605805"/>
    <w:rsid w:val="00611707"/>
    <w:rsid w:val="0061180F"/>
    <w:rsid w:val="0061370D"/>
    <w:rsid w:val="00615CCB"/>
    <w:rsid w:val="0061748D"/>
    <w:rsid w:val="00617CF7"/>
    <w:rsid w:val="00625278"/>
    <w:rsid w:val="006259F9"/>
    <w:rsid w:val="00627953"/>
    <w:rsid w:val="00630531"/>
    <w:rsid w:val="00630838"/>
    <w:rsid w:val="00630FE8"/>
    <w:rsid w:val="00632299"/>
    <w:rsid w:val="00632B33"/>
    <w:rsid w:val="00633F8A"/>
    <w:rsid w:val="006371AC"/>
    <w:rsid w:val="0064040D"/>
    <w:rsid w:val="0064069A"/>
    <w:rsid w:val="006470D4"/>
    <w:rsid w:val="00647182"/>
    <w:rsid w:val="00657DFB"/>
    <w:rsid w:val="00665EE7"/>
    <w:rsid w:val="00665FAE"/>
    <w:rsid w:val="00671FD7"/>
    <w:rsid w:val="00672277"/>
    <w:rsid w:val="0067585A"/>
    <w:rsid w:val="006830BB"/>
    <w:rsid w:val="0069330E"/>
    <w:rsid w:val="00696486"/>
    <w:rsid w:val="006A067B"/>
    <w:rsid w:val="006A1830"/>
    <w:rsid w:val="006A2FC8"/>
    <w:rsid w:val="006A3E09"/>
    <w:rsid w:val="006A59AE"/>
    <w:rsid w:val="006B18BD"/>
    <w:rsid w:val="006B3540"/>
    <w:rsid w:val="006B508D"/>
    <w:rsid w:val="006B6DB3"/>
    <w:rsid w:val="006B73FD"/>
    <w:rsid w:val="006D0EF1"/>
    <w:rsid w:val="006D17E4"/>
    <w:rsid w:val="006D5258"/>
    <w:rsid w:val="006D685D"/>
    <w:rsid w:val="006E106D"/>
    <w:rsid w:val="006E3211"/>
    <w:rsid w:val="006E56BC"/>
    <w:rsid w:val="006E655B"/>
    <w:rsid w:val="006E6800"/>
    <w:rsid w:val="006E6F26"/>
    <w:rsid w:val="006E7B6F"/>
    <w:rsid w:val="006F00D5"/>
    <w:rsid w:val="006F1338"/>
    <w:rsid w:val="006F1C69"/>
    <w:rsid w:val="006F36A1"/>
    <w:rsid w:val="006F4F07"/>
    <w:rsid w:val="006F573A"/>
    <w:rsid w:val="006F63C9"/>
    <w:rsid w:val="0070107E"/>
    <w:rsid w:val="007023AE"/>
    <w:rsid w:val="00702F22"/>
    <w:rsid w:val="00705FAB"/>
    <w:rsid w:val="00712607"/>
    <w:rsid w:val="00716717"/>
    <w:rsid w:val="00721123"/>
    <w:rsid w:val="0072464D"/>
    <w:rsid w:val="00727034"/>
    <w:rsid w:val="007340DA"/>
    <w:rsid w:val="00740160"/>
    <w:rsid w:val="00740FAE"/>
    <w:rsid w:val="00741503"/>
    <w:rsid w:val="0074470D"/>
    <w:rsid w:val="00744BB8"/>
    <w:rsid w:val="007450BE"/>
    <w:rsid w:val="007508C5"/>
    <w:rsid w:val="007515A2"/>
    <w:rsid w:val="007527F2"/>
    <w:rsid w:val="00753D18"/>
    <w:rsid w:val="00756001"/>
    <w:rsid w:val="007560AA"/>
    <w:rsid w:val="00760C02"/>
    <w:rsid w:val="007618E6"/>
    <w:rsid w:val="00762C41"/>
    <w:rsid w:val="0076338C"/>
    <w:rsid w:val="00765339"/>
    <w:rsid w:val="00767E04"/>
    <w:rsid w:val="00770507"/>
    <w:rsid w:val="00773145"/>
    <w:rsid w:val="00777995"/>
    <w:rsid w:val="00781B90"/>
    <w:rsid w:val="00783664"/>
    <w:rsid w:val="0078760F"/>
    <w:rsid w:val="007905D4"/>
    <w:rsid w:val="007956A5"/>
    <w:rsid w:val="007A1ED8"/>
    <w:rsid w:val="007A48C7"/>
    <w:rsid w:val="007A4A10"/>
    <w:rsid w:val="007A7E3F"/>
    <w:rsid w:val="007B2B4F"/>
    <w:rsid w:val="007B3E91"/>
    <w:rsid w:val="007B47AC"/>
    <w:rsid w:val="007B6169"/>
    <w:rsid w:val="007C133F"/>
    <w:rsid w:val="007C1629"/>
    <w:rsid w:val="007C287B"/>
    <w:rsid w:val="007C525C"/>
    <w:rsid w:val="007D1240"/>
    <w:rsid w:val="007D1462"/>
    <w:rsid w:val="007D6750"/>
    <w:rsid w:val="007D729B"/>
    <w:rsid w:val="007F07F5"/>
    <w:rsid w:val="007F1BCB"/>
    <w:rsid w:val="007F4C3C"/>
    <w:rsid w:val="00802C32"/>
    <w:rsid w:val="008036BC"/>
    <w:rsid w:val="0080568A"/>
    <w:rsid w:val="00806620"/>
    <w:rsid w:val="00806CA5"/>
    <w:rsid w:val="0081136C"/>
    <w:rsid w:val="008138C1"/>
    <w:rsid w:val="0081773B"/>
    <w:rsid w:val="008210EF"/>
    <w:rsid w:val="0082571D"/>
    <w:rsid w:val="00826763"/>
    <w:rsid w:val="00826B43"/>
    <w:rsid w:val="00827C69"/>
    <w:rsid w:val="008314D0"/>
    <w:rsid w:val="008333D5"/>
    <w:rsid w:val="008363A6"/>
    <w:rsid w:val="008415F0"/>
    <w:rsid w:val="008422BB"/>
    <w:rsid w:val="008423E4"/>
    <w:rsid w:val="0084269A"/>
    <w:rsid w:val="00843CCF"/>
    <w:rsid w:val="00843FD7"/>
    <w:rsid w:val="00846928"/>
    <w:rsid w:val="00846DFF"/>
    <w:rsid w:val="008471A0"/>
    <w:rsid w:val="008606FE"/>
    <w:rsid w:val="0086071F"/>
    <w:rsid w:val="00861B77"/>
    <w:rsid w:val="00863F96"/>
    <w:rsid w:val="0086680D"/>
    <w:rsid w:val="0086790B"/>
    <w:rsid w:val="00867E52"/>
    <w:rsid w:val="008716F3"/>
    <w:rsid w:val="0087579B"/>
    <w:rsid w:val="00876EC9"/>
    <w:rsid w:val="008800FC"/>
    <w:rsid w:val="008812E0"/>
    <w:rsid w:val="00881CBE"/>
    <w:rsid w:val="008824AF"/>
    <w:rsid w:val="00884ABC"/>
    <w:rsid w:val="0088623B"/>
    <w:rsid w:val="00886976"/>
    <w:rsid w:val="0089113F"/>
    <w:rsid w:val="008911D0"/>
    <w:rsid w:val="00891A13"/>
    <w:rsid w:val="0089254E"/>
    <w:rsid w:val="008925BA"/>
    <w:rsid w:val="00892B09"/>
    <w:rsid w:val="008950C9"/>
    <w:rsid w:val="008A1EF3"/>
    <w:rsid w:val="008A4B78"/>
    <w:rsid w:val="008B09E1"/>
    <w:rsid w:val="008B3326"/>
    <w:rsid w:val="008B53A3"/>
    <w:rsid w:val="008B7352"/>
    <w:rsid w:val="008B7824"/>
    <w:rsid w:val="008B79F1"/>
    <w:rsid w:val="008B7DD9"/>
    <w:rsid w:val="008C104D"/>
    <w:rsid w:val="008C211D"/>
    <w:rsid w:val="008C50A4"/>
    <w:rsid w:val="008C6DC2"/>
    <w:rsid w:val="008C7E3E"/>
    <w:rsid w:val="008D0DE6"/>
    <w:rsid w:val="008D1C6B"/>
    <w:rsid w:val="008E1799"/>
    <w:rsid w:val="008E1ECC"/>
    <w:rsid w:val="008E4554"/>
    <w:rsid w:val="008E4969"/>
    <w:rsid w:val="008E60D2"/>
    <w:rsid w:val="008F40E8"/>
    <w:rsid w:val="00900517"/>
    <w:rsid w:val="00903591"/>
    <w:rsid w:val="00904019"/>
    <w:rsid w:val="00912E0F"/>
    <w:rsid w:val="00916B01"/>
    <w:rsid w:val="0091782D"/>
    <w:rsid w:val="00923293"/>
    <w:rsid w:val="009233BA"/>
    <w:rsid w:val="009238FB"/>
    <w:rsid w:val="00931990"/>
    <w:rsid w:val="009352A8"/>
    <w:rsid w:val="00936494"/>
    <w:rsid w:val="00937991"/>
    <w:rsid w:val="00937CE5"/>
    <w:rsid w:val="009414A2"/>
    <w:rsid w:val="00943D84"/>
    <w:rsid w:val="00945E98"/>
    <w:rsid w:val="009468F3"/>
    <w:rsid w:val="00947F8B"/>
    <w:rsid w:val="00952FFA"/>
    <w:rsid w:val="0096031D"/>
    <w:rsid w:val="0096236B"/>
    <w:rsid w:val="00963BB3"/>
    <w:rsid w:val="009645AC"/>
    <w:rsid w:val="0097178E"/>
    <w:rsid w:val="00972BD4"/>
    <w:rsid w:val="009732AF"/>
    <w:rsid w:val="009738BE"/>
    <w:rsid w:val="009739BA"/>
    <w:rsid w:val="009749AD"/>
    <w:rsid w:val="00980FAF"/>
    <w:rsid w:val="00982675"/>
    <w:rsid w:val="00983B64"/>
    <w:rsid w:val="0098731D"/>
    <w:rsid w:val="0099224F"/>
    <w:rsid w:val="0099319E"/>
    <w:rsid w:val="009A5D57"/>
    <w:rsid w:val="009B4868"/>
    <w:rsid w:val="009B4F78"/>
    <w:rsid w:val="009C4A2F"/>
    <w:rsid w:val="009C7B7D"/>
    <w:rsid w:val="009D08BC"/>
    <w:rsid w:val="009D0E13"/>
    <w:rsid w:val="009D0FCC"/>
    <w:rsid w:val="009D367C"/>
    <w:rsid w:val="009D3A8E"/>
    <w:rsid w:val="009D3F58"/>
    <w:rsid w:val="009D404E"/>
    <w:rsid w:val="009E0719"/>
    <w:rsid w:val="009E26D3"/>
    <w:rsid w:val="009E5CBA"/>
    <w:rsid w:val="009E7934"/>
    <w:rsid w:val="009F3645"/>
    <w:rsid w:val="009F50F4"/>
    <w:rsid w:val="00A00559"/>
    <w:rsid w:val="00A00994"/>
    <w:rsid w:val="00A03060"/>
    <w:rsid w:val="00A07AC9"/>
    <w:rsid w:val="00A27E5D"/>
    <w:rsid w:val="00A3370C"/>
    <w:rsid w:val="00A35F9F"/>
    <w:rsid w:val="00A419C7"/>
    <w:rsid w:val="00A42DA9"/>
    <w:rsid w:val="00A5716C"/>
    <w:rsid w:val="00A65A86"/>
    <w:rsid w:val="00A66EF7"/>
    <w:rsid w:val="00A73E79"/>
    <w:rsid w:val="00A775AE"/>
    <w:rsid w:val="00A81101"/>
    <w:rsid w:val="00A814A6"/>
    <w:rsid w:val="00A8218C"/>
    <w:rsid w:val="00A872F1"/>
    <w:rsid w:val="00A875BD"/>
    <w:rsid w:val="00A95C47"/>
    <w:rsid w:val="00AA0001"/>
    <w:rsid w:val="00AA2026"/>
    <w:rsid w:val="00AA5C25"/>
    <w:rsid w:val="00AA7E4C"/>
    <w:rsid w:val="00AB4E10"/>
    <w:rsid w:val="00AB634C"/>
    <w:rsid w:val="00AB7797"/>
    <w:rsid w:val="00AC1685"/>
    <w:rsid w:val="00AC281B"/>
    <w:rsid w:val="00AD48D7"/>
    <w:rsid w:val="00AD65A9"/>
    <w:rsid w:val="00AD7B06"/>
    <w:rsid w:val="00AE04DD"/>
    <w:rsid w:val="00AE0F47"/>
    <w:rsid w:val="00AF09B0"/>
    <w:rsid w:val="00AF136E"/>
    <w:rsid w:val="00AF21D8"/>
    <w:rsid w:val="00AF4E0F"/>
    <w:rsid w:val="00AF75A1"/>
    <w:rsid w:val="00B004BA"/>
    <w:rsid w:val="00B00F75"/>
    <w:rsid w:val="00B03FCF"/>
    <w:rsid w:val="00B04C6F"/>
    <w:rsid w:val="00B217CA"/>
    <w:rsid w:val="00B230C3"/>
    <w:rsid w:val="00B2562F"/>
    <w:rsid w:val="00B26BDF"/>
    <w:rsid w:val="00B27EB4"/>
    <w:rsid w:val="00B33E68"/>
    <w:rsid w:val="00B367B3"/>
    <w:rsid w:val="00B409A4"/>
    <w:rsid w:val="00B417F2"/>
    <w:rsid w:val="00B41A8C"/>
    <w:rsid w:val="00B5036D"/>
    <w:rsid w:val="00B50A88"/>
    <w:rsid w:val="00B515C1"/>
    <w:rsid w:val="00B51C65"/>
    <w:rsid w:val="00B528B9"/>
    <w:rsid w:val="00B53E32"/>
    <w:rsid w:val="00B54953"/>
    <w:rsid w:val="00B55016"/>
    <w:rsid w:val="00B64B27"/>
    <w:rsid w:val="00B73012"/>
    <w:rsid w:val="00B7390C"/>
    <w:rsid w:val="00B73E04"/>
    <w:rsid w:val="00B76E2A"/>
    <w:rsid w:val="00B83122"/>
    <w:rsid w:val="00B8478D"/>
    <w:rsid w:val="00B86FF4"/>
    <w:rsid w:val="00B925B8"/>
    <w:rsid w:val="00B95AF0"/>
    <w:rsid w:val="00B96D3A"/>
    <w:rsid w:val="00B97774"/>
    <w:rsid w:val="00B97D45"/>
    <w:rsid w:val="00B97E48"/>
    <w:rsid w:val="00BA1FAE"/>
    <w:rsid w:val="00BA285C"/>
    <w:rsid w:val="00BA306E"/>
    <w:rsid w:val="00BA4EA9"/>
    <w:rsid w:val="00BA4F69"/>
    <w:rsid w:val="00BA517A"/>
    <w:rsid w:val="00BA76B6"/>
    <w:rsid w:val="00BA7A49"/>
    <w:rsid w:val="00BA7BA0"/>
    <w:rsid w:val="00BA7EB5"/>
    <w:rsid w:val="00BB0D9D"/>
    <w:rsid w:val="00BB1D01"/>
    <w:rsid w:val="00BB31B5"/>
    <w:rsid w:val="00BB376C"/>
    <w:rsid w:val="00BB60F5"/>
    <w:rsid w:val="00BB63C4"/>
    <w:rsid w:val="00BB7699"/>
    <w:rsid w:val="00BC0570"/>
    <w:rsid w:val="00BC0F36"/>
    <w:rsid w:val="00BC2698"/>
    <w:rsid w:val="00BC2A3E"/>
    <w:rsid w:val="00BC78D9"/>
    <w:rsid w:val="00BD0BE6"/>
    <w:rsid w:val="00BD0F2F"/>
    <w:rsid w:val="00BD4937"/>
    <w:rsid w:val="00BD5CA9"/>
    <w:rsid w:val="00BE05B3"/>
    <w:rsid w:val="00BE09DE"/>
    <w:rsid w:val="00BE0B90"/>
    <w:rsid w:val="00BE1A1C"/>
    <w:rsid w:val="00BE77AF"/>
    <w:rsid w:val="00BF2359"/>
    <w:rsid w:val="00BF38CA"/>
    <w:rsid w:val="00BF645C"/>
    <w:rsid w:val="00BF6BC7"/>
    <w:rsid w:val="00C030A0"/>
    <w:rsid w:val="00C046E9"/>
    <w:rsid w:val="00C076FC"/>
    <w:rsid w:val="00C1577D"/>
    <w:rsid w:val="00C21CA3"/>
    <w:rsid w:val="00C22257"/>
    <w:rsid w:val="00C22B36"/>
    <w:rsid w:val="00C23377"/>
    <w:rsid w:val="00C315E7"/>
    <w:rsid w:val="00C33F1A"/>
    <w:rsid w:val="00C367E7"/>
    <w:rsid w:val="00C37A73"/>
    <w:rsid w:val="00C40A92"/>
    <w:rsid w:val="00C41BD8"/>
    <w:rsid w:val="00C43EBC"/>
    <w:rsid w:val="00C440CF"/>
    <w:rsid w:val="00C47492"/>
    <w:rsid w:val="00C474A0"/>
    <w:rsid w:val="00C47B42"/>
    <w:rsid w:val="00C500E0"/>
    <w:rsid w:val="00C52064"/>
    <w:rsid w:val="00C52F28"/>
    <w:rsid w:val="00C53E73"/>
    <w:rsid w:val="00C54ACA"/>
    <w:rsid w:val="00C5532A"/>
    <w:rsid w:val="00C6053E"/>
    <w:rsid w:val="00C60F9C"/>
    <w:rsid w:val="00C61A59"/>
    <w:rsid w:val="00C6292C"/>
    <w:rsid w:val="00C714D3"/>
    <w:rsid w:val="00C72846"/>
    <w:rsid w:val="00C73E83"/>
    <w:rsid w:val="00C7621F"/>
    <w:rsid w:val="00C77DFD"/>
    <w:rsid w:val="00C77FEA"/>
    <w:rsid w:val="00C805AE"/>
    <w:rsid w:val="00C80F6E"/>
    <w:rsid w:val="00C83E76"/>
    <w:rsid w:val="00C84F46"/>
    <w:rsid w:val="00C85431"/>
    <w:rsid w:val="00C8544D"/>
    <w:rsid w:val="00C86CEB"/>
    <w:rsid w:val="00C873D9"/>
    <w:rsid w:val="00C909A2"/>
    <w:rsid w:val="00C90ED0"/>
    <w:rsid w:val="00C951D4"/>
    <w:rsid w:val="00C963BB"/>
    <w:rsid w:val="00CA04D1"/>
    <w:rsid w:val="00CA09CA"/>
    <w:rsid w:val="00CA13BD"/>
    <w:rsid w:val="00CA268A"/>
    <w:rsid w:val="00CA37F3"/>
    <w:rsid w:val="00CA5D47"/>
    <w:rsid w:val="00CB66C5"/>
    <w:rsid w:val="00CC5DDF"/>
    <w:rsid w:val="00CD2459"/>
    <w:rsid w:val="00CE1A32"/>
    <w:rsid w:val="00CE32CB"/>
    <w:rsid w:val="00CF146F"/>
    <w:rsid w:val="00CF1798"/>
    <w:rsid w:val="00CF26FC"/>
    <w:rsid w:val="00CF3B1C"/>
    <w:rsid w:val="00CF5D8D"/>
    <w:rsid w:val="00CF7F49"/>
    <w:rsid w:val="00D03980"/>
    <w:rsid w:val="00D078D0"/>
    <w:rsid w:val="00D142C4"/>
    <w:rsid w:val="00D1698A"/>
    <w:rsid w:val="00D202C6"/>
    <w:rsid w:val="00D256F3"/>
    <w:rsid w:val="00D27C49"/>
    <w:rsid w:val="00D30652"/>
    <w:rsid w:val="00D307EA"/>
    <w:rsid w:val="00D3160B"/>
    <w:rsid w:val="00D3177B"/>
    <w:rsid w:val="00D34913"/>
    <w:rsid w:val="00D354E4"/>
    <w:rsid w:val="00D41327"/>
    <w:rsid w:val="00D43AEF"/>
    <w:rsid w:val="00D5467C"/>
    <w:rsid w:val="00D54F26"/>
    <w:rsid w:val="00D55AC9"/>
    <w:rsid w:val="00D55F0E"/>
    <w:rsid w:val="00D62248"/>
    <w:rsid w:val="00D62D1A"/>
    <w:rsid w:val="00D62D77"/>
    <w:rsid w:val="00D62ECC"/>
    <w:rsid w:val="00D65DFA"/>
    <w:rsid w:val="00D70FB9"/>
    <w:rsid w:val="00D72FD6"/>
    <w:rsid w:val="00D734C0"/>
    <w:rsid w:val="00D74FFE"/>
    <w:rsid w:val="00D915CC"/>
    <w:rsid w:val="00D93523"/>
    <w:rsid w:val="00D95102"/>
    <w:rsid w:val="00DA2FD3"/>
    <w:rsid w:val="00DA46A1"/>
    <w:rsid w:val="00DB533D"/>
    <w:rsid w:val="00DB665D"/>
    <w:rsid w:val="00DB6F80"/>
    <w:rsid w:val="00DB752C"/>
    <w:rsid w:val="00DB78CB"/>
    <w:rsid w:val="00DC1F7B"/>
    <w:rsid w:val="00DC4A68"/>
    <w:rsid w:val="00DC72EB"/>
    <w:rsid w:val="00DD579D"/>
    <w:rsid w:val="00DD58B1"/>
    <w:rsid w:val="00DD6E12"/>
    <w:rsid w:val="00DE112A"/>
    <w:rsid w:val="00DE1E8E"/>
    <w:rsid w:val="00DE3180"/>
    <w:rsid w:val="00DE34A8"/>
    <w:rsid w:val="00DE69CC"/>
    <w:rsid w:val="00DE6A11"/>
    <w:rsid w:val="00DE7DE5"/>
    <w:rsid w:val="00DF081A"/>
    <w:rsid w:val="00DF0833"/>
    <w:rsid w:val="00DF4295"/>
    <w:rsid w:val="00DF71A1"/>
    <w:rsid w:val="00E0467B"/>
    <w:rsid w:val="00E1623F"/>
    <w:rsid w:val="00E16E9F"/>
    <w:rsid w:val="00E17F03"/>
    <w:rsid w:val="00E20F02"/>
    <w:rsid w:val="00E22A4F"/>
    <w:rsid w:val="00E234ED"/>
    <w:rsid w:val="00E2540A"/>
    <w:rsid w:val="00E271B4"/>
    <w:rsid w:val="00E27B84"/>
    <w:rsid w:val="00E31F2F"/>
    <w:rsid w:val="00E33DE1"/>
    <w:rsid w:val="00E36FD6"/>
    <w:rsid w:val="00E37AE3"/>
    <w:rsid w:val="00E43CC2"/>
    <w:rsid w:val="00E45038"/>
    <w:rsid w:val="00E46E76"/>
    <w:rsid w:val="00E47953"/>
    <w:rsid w:val="00E51A9D"/>
    <w:rsid w:val="00E521FD"/>
    <w:rsid w:val="00E54002"/>
    <w:rsid w:val="00E60C9D"/>
    <w:rsid w:val="00E65735"/>
    <w:rsid w:val="00E7241C"/>
    <w:rsid w:val="00E82C9F"/>
    <w:rsid w:val="00E8324B"/>
    <w:rsid w:val="00E836F7"/>
    <w:rsid w:val="00E83DC2"/>
    <w:rsid w:val="00E8423D"/>
    <w:rsid w:val="00E84E1F"/>
    <w:rsid w:val="00E924ED"/>
    <w:rsid w:val="00E963F1"/>
    <w:rsid w:val="00EA06AB"/>
    <w:rsid w:val="00EA1B6F"/>
    <w:rsid w:val="00EA3AB6"/>
    <w:rsid w:val="00EA4973"/>
    <w:rsid w:val="00EB1F3A"/>
    <w:rsid w:val="00EB2223"/>
    <w:rsid w:val="00EB334D"/>
    <w:rsid w:val="00EB5B4F"/>
    <w:rsid w:val="00EC04D3"/>
    <w:rsid w:val="00EC2AD6"/>
    <w:rsid w:val="00EC39E1"/>
    <w:rsid w:val="00EC45AB"/>
    <w:rsid w:val="00EC693A"/>
    <w:rsid w:val="00EC6B21"/>
    <w:rsid w:val="00EC720A"/>
    <w:rsid w:val="00EC7F6B"/>
    <w:rsid w:val="00ED1ADC"/>
    <w:rsid w:val="00ED2B05"/>
    <w:rsid w:val="00ED31FB"/>
    <w:rsid w:val="00ED342F"/>
    <w:rsid w:val="00ED38DD"/>
    <w:rsid w:val="00EE0D8D"/>
    <w:rsid w:val="00EF0680"/>
    <w:rsid w:val="00EF3264"/>
    <w:rsid w:val="00EF6089"/>
    <w:rsid w:val="00EF62D5"/>
    <w:rsid w:val="00EF6E08"/>
    <w:rsid w:val="00EF7093"/>
    <w:rsid w:val="00F01FC7"/>
    <w:rsid w:val="00F0293D"/>
    <w:rsid w:val="00F05B94"/>
    <w:rsid w:val="00F061C8"/>
    <w:rsid w:val="00F063FE"/>
    <w:rsid w:val="00F06FB2"/>
    <w:rsid w:val="00F075C3"/>
    <w:rsid w:val="00F106B9"/>
    <w:rsid w:val="00F12547"/>
    <w:rsid w:val="00F15F1D"/>
    <w:rsid w:val="00F22E3E"/>
    <w:rsid w:val="00F25C58"/>
    <w:rsid w:val="00F313CC"/>
    <w:rsid w:val="00F324C6"/>
    <w:rsid w:val="00F32BB6"/>
    <w:rsid w:val="00F34248"/>
    <w:rsid w:val="00F346CC"/>
    <w:rsid w:val="00F34F27"/>
    <w:rsid w:val="00F41544"/>
    <w:rsid w:val="00F41732"/>
    <w:rsid w:val="00F41F5F"/>
    <w:rsid w:val="00F4368F"/>
    <w:rsid w:val="00F447D8"/>
    <w:rsid w:val="00F46309"/>
    <w:rsid w:val="00F5127B"/>
    <w:rsid w:val="00F51B6C"/>
    <w:rsid w:val="00F52EF8"/>
    <w:rsid w:val="00F54D34"/>
    <w:rsid w:val="00F56401"/>
    <w:rsid w:val="00F6033C"/>
    <w:rsid w:val="00F63D32"/>
    <w:rsid w:val="00F67F7E"/>
    <w:rsid w:val="00F71ABE"/>
    <w:rsid w:val="00F83020"/>
    <w:rsid w:val="00F84C74"/>
    <w:rsid w:val="00F8710C"/>
    <w:rsid w:val="00F92BC0"/>
    <w:rsid w:val="00F94C3F"/>
    <w:rsid w:val="00F967AB"/>
    <w:rsid w:val="00F97C31"/>
    <w:rsid w:val="00FA23A1"/>
    <w:rsid w:val="00FA3D0D"/>
    <w:rsid w:val="00FA6966"/>
    <w:rsid w:val="00FB73B8"/>
    <w:rsid w:val="00FC091A"/>
    <w:rsid w:val="00FC361A"/>
    <w:rsid w:val="00FC59F6"/>
    <w:rsid w:val="00FC602B"/>
    <w:rsid w:val="00FD65A7"/>
    <w:rsid w:val="00FE0623"/>
    <w:rsid w:val="00FE219B"/>
    <w:rsid w:val="00FE39BC"/>
    <w:rsid w:val="00FE6A87"/>
    <w:rsid w:val="00FE7402"/>
    <w:rsid w:val="00FF1887"/>
    <w:rsid w:val="00FF5E65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AD442"/>
  <w15:docId w15:val="{2053DCF9-E4C0-45E7-A799-088F03B2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B9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54F26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A7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3E7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DB665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F364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Сравнение редакций. Добавленный фрагмент"/>
    <w:uiPriority w:val="99"/>
    <w:rsid w:val="004F7DF9"/>
    <w:rPr>
      <w:color w:val="000000"/>
      <w:shd w:val="clear" w:color="auto" w:fill="C1D7FF"/>
    </w:rPr>
  </w:style>
  <w:style w:type="paragraph" w:styleId="a7">
    <w:name w:val="List Paragraph"/>
    <w:basedOn w:val="a"/>
    <w:uiPriority w:val="34"/>
    <w:qFormat/>
    <w:rsid w:val="005E0350"/>
    <w:pPr>
      <w:ind w:left="720"/>
      <w:contextualSpacing/>
    </w:pPr>
  </w:style>
  <w:style w:type="table" w:styleId="a8">
    <w:name w:val="Table Grid"/>
    <w:basedOn w:val="a1"/>
    <w:uiPriority w:val="59"/>
    <w:rsid w:val="00F06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67A2BB8DFC7E2636F9BA18CAB87757A3016090675C011747D0547B48d3J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533F8C38F7A26A189BA8D3A02E8B6A24E5ED2BB5A1B3382C7C59EF803E27B7EB6A0025B472129B9B1580VCV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7184-3EA3-443A-A2F2-311A0EC8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.Тольятти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рутюнян Анастасия Сергеевна</dc:creator>
  <cp:lastModifiedBy>Мясникова Екатерина Юрьевна</cp:lastModifiedBy>
  <cp:revision>18</cp:revision>
  <cp:lastPrinted>2022-08-23T05:12:00Z</cp:lastPrinted>
  <dcterms:created xsi:type="dcterms:W3CDTF">2022-08-08T11:13:00Z</dcterms:created>
  <dcterms:modified xsi:type="dcterms:W3CDTF">2022-09-07T06:30:00Z</dcterms:modified>
</cp:coreProperties>
</file>